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414CF" w14:textId="77777777" w:rsidR="005C56DD" w:rsidRPr="00372C2A" w:rsidRDefault="0098383D" w:rsidP="00AE3731">
      <w:pPr>
        <w:jc w:val="center"/>
        <w:rPr>
          <w:rFonts w:asciiTheme="minorHAnsi" w:hAnsiTheme="minorHAnsi" w:cs="Arial"/>
          <w:b/>
          <w:sz w:val="36"/>
          <w:szCs w:val="24"/>
        </w:rPr>
      </w:pPr>
      <w:r w:rsidRPr="00372C2A">
        <w:rPr>
          <w:rFonts w:asciiTheme="minorHAnsi" w:hAnsiTheme="minorHAnsi" w:cs="Arial"/>
          <w:b/>
          <w:sz w:val="36"/>
          <w:szCs w:val="24"/>
        </w:rPr>
        <w:t>Taakverdeling</w:t>
      </w:r>
      <w:r w:rsidR="00D95D49" w:rsidRPr="00372C2A">
        <w:rPr>
          <w:rFonts w:asciiTheme="minorHAnsi" w:hAnsiTheme="minorHAnsi" w:cs="Arial"/>
          <w:b/>
          <w:sz w:val="36"/>
          <w:szCs w:val="24"/>
        </w:rPr>
        <w:t xml:space="preserve"> barbecue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276"/>
        <w:gridCol w:w="1621"/>
        <w:gridCol w:w="1639"/>
        <w:gridCol w:w="2835"/>
        <w:gridCol w:w="1134"/>
        <w:gridCol w:w="2052"/>
        <w:gridCol w:w="1067"/>
      </w:tblGrid>
      <w:tr w:rsidR="00D95D49" w:rsidRPr="00372C2A" w14:paraId="0D8063E2" w14:textId="77777777" w:rsidTr="00841B13">
        <w:trPr>
          <w:cantSplit/>
        </w:trPr>
        <w:tc>
          <w:tcPr>
            <w:tcW w:w="7087" w:type="dxa"/>
            <w:gridSpan w:val="4"/>
            <w:shd w:val="clear" w:color="auto" w:fill="BFBFBF" w:themeFill="background1" w:themeFillShade="BF"/>
            <w:vAlign w:val="center"/>
          </w:tcPr>
          <w:p w14:paraId="7B4F2CA0" w14:textId="77777777" w:rsidR="00D95D49" w:rsidRPr="00372C2A" w:rsidRDefault="0046131D" w:rsidP="006A6C10">
            <w:pPr>
              <w:pStyle w:val="Kop1"/>
              <w:rPr>
                <w:rFonts w:asciiTheme="minorHAnsi" w:hAnsiTheme="minorHAnsi" w:cs="Arial"/>
                <w:sz w:val="32"/>
                <w:szCs w:val="24"/>
              </w:rPr>
            </w:pPr>
            <w:r w:rsidRPr="00372C2A">
              <w:rPr>
                <w:rFonts w:asciiTheme="minorHAnsi" w:hAnsiTheme="minorHAnsi" w:cs="Arial"/>
                <w:sz w:val="32"/>
                <w:szCs w:val="24"/>
              </w:rPr>
              <w:t>Z</w:t>
            </w:r>
            <w:r w:rsidR="00D95D49" w:rsidRPr="00372C2A">
              <w:rPr>
                <w:rFonts w:asciiTheme="minorHAnsi" w:hAnsiTheme="minorHAnsi" w:cs="Arial"/>
                <w:sz w:val="32"/>
                <w:szCs w:val="24"/>
              </w:rPr>
              <w:t xml:space="preserve">aterdag </w:t>
            </w:r>
            <w:r w:rsidR="009656EA">
              <w:rPr>
                <w:rFonts w:asciiTheme="minorHAnsi" w:hAnsiTheme="minorHAnsi" w:cs="Arial"/>
                <w:sz w:val="32"/>
                <w:szCs w:val="24"/>
              </w:rPr>
              <w:t>09</w:t>
            </w:r>
            <w:r w:rsidR="00FF38F7">
              <w:rPr>
                <w:rFonts w:asciiTheme="minorHAnsi" w:hAnsiTheme="minorHAnsi" w:cs="Arial"/>
                <w:sz w:val="32"/>
                <w:szCs w:val="24"/>
              </w:rPr>
              <w:t>.09.</w:t>
            </w:r>
            <w:r w:rsidR="009656EA">
              <w:rPr>
                <w:rFonts w:asciiTheme="minorHAnsi" w:hAnsiTheme="minorHAnsi" w:cs="Arial"/>
                <w:sz w:val="32"/>
                <w:szCs w:val="24"/>
              </w:rPr>
              <w:t>17</w:t>
            </w:r>
          </w:p>
        </w:tc>
        <w:tc>
          <w:tcPr>
            <w:tcW w:w="7088" w:type="dxa"/>
            <w:gridSpan w:val="4"/>
            <w:shd w:val="clear" w:color="auto" w:fill="BFBFBF" w:themeFill="background1" w:themeFillShade="BF"/>
            <w:vAlign w:val="center"/>
          </w:tcPr>
          <w:p w14:paraId="276FF7C1" w14:textId="77777777" w:rsidR="00D95D49" w:rsidRPr="00372C2A" w:rsidRDefault="0046131D" w:rsidP="006A6C10">
            <w:pPr>
              <w:jc w:val="center"/>
              <w:rPr>
                <w:rFonts w:asciiTheme="minorHAnsi" w:hAnsiTheme="minorHAnsi" w:cs="Arial"/>
                <w:b/>
                <w:sz w:val="32"/>
                <w:szCs w:val="24"/>
              </w:rPr>
            </w:pPr>
            <w:r w:rsidRPr="00372C2A">
              <w:rPr>
                <w:rFonts w:asciiTheme="minorHAnsi" w:hAnsiTheme="minorHAnsi" w:cs="Arial"/>
                <w:b/>
                <w:sz w:val="32"/>
                <w:szCs w:val="24"/>
              </w:rPr>
              <w:t>Z</w:t>
            </w:r>
            <w:r w:rsidR="00D95D49" w:rsidRPr="00372C2A">
              <w:rPr>
                <w:rFonts w:asciiTheme="minorHAnsi" w:hAnsiTheme="minorHAnsi" w:cs="Arial"/>
                <w:b/>
                <w:sz w:val="32"/>
                <w:szCs w:val="24"/>
              </w:rPr>
              <w:t xml:space="preserve">ondag </w:t>
            </w:r>
            <w:r w:rsidR="009656EA">
              <w:rPr>
                <w:rFonts w:asciiTheme="minorHAnsi" w:hAnsiTheme="minorHAnsi" w:cs="Arial"/>
                <w:b/>
                <w:sz w:val="32"/>
                <w:szCs w:val="24"/>
              </w:rPr>
              <w:t>10</w:t>
            </w:r>
            <w:r w:rsidR="00FF38F7">
              <w:rPr>
                <w:rFonts w:asciiTheme="minorHAnsi" w:hAnsiTheme="minorHAnsi" w:cs="Arial"/>
                <w:b/>
                <w:sz w:val="32"/>
                <w:szCs w:val="24"/>
              </w:rPr>
              <w:t>.09.</w:t>
            </w:r>
            <w:r w:rsidR="009656EA">
              <w:rPr>
                <w:rFonts w:asciiTheme="minorHAnsi" w:hAnsiTheme="minorHAnsi" w:cs="Arial"/>
                <w:b/>
                <w:sz w:val="32"/>
                <w:szCs w:val="24"/>
              </w:rPr>
              <w:t>17</w:t>
            </w:r>
          </w:p>
        </w:tc>
      </w:tr>
      <w:tr w:rsidR="00C35D5F" w:rsidRPr="00E350FF" w14:paraId="73CCE487" w14:textId="77777777" w:rsidTr="00841B13">
        <w:trPr>
          <w:trHeight w:val="2595"/>
        </w:trPr>
        <w:tc>
          <w:tcPr>
            <w:tcW w:w="2551" w:type="dxa"/>
            <w:vAlign w:val="center"/>
          </w:tcPr>
          <w:p w14:paraId="1184947E" w14:textId="56BE377E" w:rsidR="003C0B83" w:rsidRPr="00FF38F7" w:rsidRDefault="00C35D5F" w:rsidP="0013180D">
            <w:pPr>
              <w:rPr>
                <w:rFonts w:asciiTheme="minorHAnsi" w:hAnsiTheme="minorHAnsi" w:cs="Arial"/>
                <w:b/>
                <w:szCs w:val="24"/>
              </w:rPr>
            </w:pPr>
            <w:r w:rsidRPr="00FF38F7">
              <w:rPr>
                <w:rFonts w:asciiTheme="minorHAnsi" w:hAnsiTheme="minorHAnsi" w:cs="Arial"/>
                <w:b/>
                <w:szCs w:val="24"/>
              </w:rPr>
              <w:t>Kelner</w:t>
            </w:r>
            <w:r w:rsidR="0013180D">
              <w:rPr>
                <w:rFonts w:asciiTheme="minorHAnsi" w:hAnsiTheme="minorHAnsi" w:cs="Arial"/>
                <w:b/>
                <w:szCs w:val="24"/>
              </w:rPr>
              <w:t>:</w:t>
            </w:r>
            <w:r w:rsidR="003C0B83">
              <w:rPr>
                <w:rFonts w:asciiTheme="minorHAnsi" w:hAnsiTheme="minorHAnsi" w:cs="Arial"/>
                <w:b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  <w:vAlign w:val="center"/>
          </w:tcPr>
          <w:p w14:paraId="264172E0" w14:textId="77777777" w:rsidR="00C35D5F" w:rsidRPr="00AE3731" w:rsidRDefault="00C35D5F" w:rsidP="00CF5AFD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Jan De Lil</w:t>
            </w:r>
          </w:p>
          <w:p w14:paraId="37E0D1B1" w14:textId="23EDFD51" w:rsidR="009A1776" w:rsidRPr="00AE3731" w:rsidRDefault="009A1776" w:rsidP="00CA4390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7C1BDE2B" w14:textId="7BC3E038" w:rsidR="003C0B83" w:rsidRPr="00AE3731" w:rsidRDefault="003C0B83" w:rsidP="00CA4390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Yasmine De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Gallan</w:t>
            </w:r>
            <w:proofErr w:type="spellEnd"/>
          </w:p>
          <w:p w14:paraId="13A8239B" w14:textId="0BBE4914" w:rsidR="001F573A" w:rsidRPr="00AE3731" w:rsidRDefault="0051223E" w:rsidP="00CA4390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Charlotte De Bruyne</w:t>
            </w:r>
            <w:r w:rsidRPr="00AE3731">
              <w:rPr>
                <w:rFonts w:asciiTheme="minorHAnsi" w:hAnsiTheme="minorHAnsi"/>
                <w:sz w:val="20"/>
                <w:szCs w:val="22"/>
              </w:rPr>
              <w:br/>
              <w:t>Stijn Claes</w:t>
            </w:r>
          </w:p>
          <w:p w14:paraId="0AD17660" w14:textId="77777777" w:rsidR="00E32386" w:rsidRPr="00AE3731" w:rsidRDefault="001F573A" w:rsidP="00CA4390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Sebastiaan De Bruyne</w:t>
            </w:r>
          </w:p>
          <w:p w14:paraId="3A22E8F1" w14:textId="77777777" w:rsidR="003E670A" w:rsidRPr="00AE3731" w:rsidRDefault="00E32386" w:rsidP="00CA4390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Jonas Holderbeke</w:t>
            </w:r>
          </w:p>
          <w:p w14:paraId="122214FF" w14:textId="1A9AC4C7" w:rsidR="00AB38F5" w:rsidRPr="00AE3731" w:rsidRDefault="003E670A" w:rsidP="00CA4390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Rani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Huttener</w:t>
            </w:r>
            <w:proofErr w:type="spellEnd"/>
          </w:p>
          <w:p w14:paraId="2A38323B" w14:textId="48EBC804" w:rsidR="00AB38F5" w:rsidRPr="00AE3731" w:rsidRDefault="00AB38F5" w:rsidP="00CA4390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Celien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Waegneer</w:t>
            </w:r>
            <w:proofErr w:type="spellEnd"/>
          </w:p>
          <w:p w14:paraId="7CDCCA0B" w14:textId="77777777" w:rsidR="009C326B" w:rsidRPr="00AE3731" w:rsidRDefault="009C326B" w:rsidP="00CA4390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Eva De Cooman</w:t>
            </w:r>
          </w:p>
          <w:p w14:paraId="0FFD0E05" w14:textId="6FDB96D3" w:rsidR="0031348F" w:rsidRPr="00AE3731" w:rsidRDefault="0031348F" w:rsidP="00CA4390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Soetkin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Van Lierde</w:t>
            </w:r>
          </w:p>
          <w:p w14:paraId="199CB811" w14:textId="54684E86" w:rsidR="00E350FF" w:rsidRPr="00AE3731" w:rsidRDefault="0031348F" w:rsidP="00E350F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Robin De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Gallan</w:t>
            </w:r>
            <w:proofErr w:type="spellEnd"/>
            <w:r w:rsidR="00E350FF" w:rsidRPr="00AE3731">
              <w:rPr>
                <w:rFonts w:asciiTheme="minorHAnsi" w:hAnsiTheme="minorHAnsi"/>
                <w:sz w:val="20"/>
                <w:szCs w:val="22"/>
              </w:rPr>
              <w:br/>
            </w:r>
            <w:r w:rsidR="00E350FF" w:rsidRPr="00AE3731">
              <w:rPr>
                <w:rFonts w:asciiTheme="minorHAnsi" w:hAnsiTheme="minorHAnsi"/>
                <w:sz w:val="20"/>
                <w:szCs w:val="22"/>
                <w:lang w:val="nl-BE"/>
              </w:rPr>
              <w:t xml:space="preserve">Matthieu </w:t>
            </w:r>
            <w:proofErr w:type="spellStart"/>
            <w:r w:rsidR="00E350FF" w:rsidRPr="00AE3731">
              <w:rPr>
                <w:rFonts w:asciiTheme="minorHAnsi" w:hAnsiTheme="minorHAnsi"/>
                <w:sz w:val="20"/>
                <w:szCs w:val="22"/>
                <w:lang w:val="nl-BE"/>
              </w:rPr>
              <w:t>Ledecq</w:t>
            </w:r>
            <w:proofErr w:type="spellEnd"/>
          </w:p>
          <w:p w14:paraId="5891F0A6" w14:textId="77777777" w:rsidR="003C0B83" w:rsidRPr="00AE3731" w:rsidRDefault="003C0B83" w:rsidP="003C0B8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Dries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Favyts</w:t>
            </w:r>
            <w:proofErr w:type="spellEnd"/>
          </w:p>
          <w:p w14:paraId="0BC4CB83" w14:textId="77777777" w:rsidR="003C0B83" w:rsidRPr="00AE3731" w:rsidRDefault="003C0B83" w:rsidP="003C0B8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Jarno Clement</w:t>
            </w:r>
          </w:p>
          <w:p w14:paraId="277A18D7" w14:textId="1217C527" w:rsidR="003C0B83" w:rsidRPr="00AE3731" w:rsidRDefault="003C0B83" w:rsidP="003C0B8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Siebren Belet</w:t>
            </w:r>
          </w:p>
          <w:p w14:paraId="34F322DD" w14:textId="794F20DA" w:rsidR="003C0B83" w:rsidRPr="00AE3731" w:rsidRDefault="003C0B83" w:rsidP="003C0B8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Quinten De Bruyne</w:t>
            </w:r>
          </w:p>
          <w:p w14:paraId="6BAC5343" w14:textId="230AECCC" w:rsidR="003C0B83" w:rsidRPr="00AE3731" w:rsidRDefault="003C0B83" w:rsidP="003C0B83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AE3731">
              <w:rPr>
                <w:rFonts w:asciiTheme="minorHAnsi" w:hAnsiTheme="minorHAnsi"/>
                <w:sz w:val="20"/>
                <w:szCs w:val="22"/>
                <w:lang w:val="en-US"/>
              </w:rPr>
              <w:t xml:space="preserve">Matthias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  <w:lang w:val="en-US"/>
              </w:rPr>
              <w:t>Borremans</w:t>
            </w:r>
            <w:proofErr w:type="spellEnd"/>
          </w:p>
          <w:p w14:paraId="72A1725E" w14:textId="77777777" w:rsidR="00DD0214" w:rsidRPr="00AE3731" w:rsidRDefault="003C0B83" w:rsidP="00CA4390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  <w:lang w:val="en-US"/>
              </w:rPr>
              <w:t>Catho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9202CA" w:rsidRPr="00AE3731">
              <w:rPr>
                <w:rFonts w:asciiTheme="minorHAnsi" w:hAnsiTheme="minorHAnsi"/>
                <w:sz w:val="20"/>
                <w:szCs w:val="22"/>
                <w:lang w:val="en-US"/>
              </w:rPr>
              <w:t>Peeters</w:t>
            </w:r>
            <w:proofErr w:type="spellEnd"/>
          </w:p>
          <w:p w14:paraId="46D956BB" w14:textId="379D0752" w:rsidR="009202CA" w:rsidRPr="00AE3731" w:rsidRDefault="009202CA" w:rsidP="00CA4390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AE3731">
              <w:rPr>
                <w:rFonts w:asciiTheme="minorHAnsi" w:hAnsiTheme="minorHAnsi"/>
                <w:sz w:val="20"/>
                <w:szCs w:val="22"/>
                <w:lang w:val="en-US"/>
              </w:rPr>
              <w:t>Megan Swift</w:t>
            </w:r>
          </w:p>
        </w:tc>
        <w:tc>
          <w:tcPr>
            <w:tcW w:w="2835" w:type="dxa"/>
            <w:vAlign w:val="center"/>
          </w:tcPr>
          <w:p w14:paraId="1AE11F33" w14:textId="3FAEE7B5" w:rsidR="00C35D5F" w:rsidRPr="00372C2A" w:rsidRDefault="00C35D5F" w:rsidP="0013180D">
            <w:pPr>
              <w:rPr>
                <w:rFonts w:asciiTheme="minorHAnsi" w:hAnsiTheme="minorHAnsi" w:cs="Arial"/>
                <w:b/>
                <w:szCs w:val="24"/>
              </w:rPr>
            </w:pPr>
            <w:r w:rsidRPr="00372C2A">
              <w:rPr>
                <w:rFonts w:asciiTheme="minorHAnsi" w:hAnsiTheme="minorHAnsi" w:cs="Arial"/>
                <w:b/>
                <w:szCs w:val="24"/>
              </w:rPr>
              <w:t>Kelner</w:t>
            </w:r>
            <w:r w:rsidR="0013180D">
              <w:rPr>
                <w:rFonts w:asciiTheme="minorHAnsi" w:hAnsiTheme="minorHAnsi" w:cs="Arial"/>
                <w:b/>
                <w:szCs w:val="24"/>
              </w:rPr>
              <w:t>:</w:t>
            </w:r>
            <w:r w:rsidR="003C0B83">
              <w:rPr>
                <w:rFonts w:asciiTheme="minorHAnsi" w:hAnsiTheme="minorHAnsi" w:cs="Arial"/>
                <w:b/>
                <w:szCs w:val="24"/>
              </w:rPr>
              <w:t xml:space="preserve"> </w:t>
            </w:r>
          </w:p>
        </w:tc>
        <w:tc>
          <w:tcPr>
            <w:tcW w:w="4253" w:type="dxa"/>
            <w:gridSpan w:val="3"/>
            <w:vAlign w:val="center"/>
          </w:tcPr>
          <w:p w14:paraId="4976A425" w14:textId="77777777" w:rsidR="00C35D5F" w:rsidRPr="00AE3731" w:rsidRDefault="00C35D5F" w:rsidP="00CF5AFD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Jan De Lil</w:t>
            </w:r>
          </w:p>
          <w:p w14:paraId="21D9E026" w14:textId="77777777" w:rsidR="00E350FF" w:rsidRPr="00AE3731" w:rsidRDefault="00E350FF" w:rsidP="00293BDE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12EB1A9B" w14:textId="01FC3837" w:rsidR="003C0B83" w:rsidRPr="00AE3731" w:rsidRDefault="003C0B83" w:rsidP="003C0B8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Maartje Du Pont</w:t>
            </w:r>
          </w:p>
          <w:p w14:paraId="440536B9" w14:textId="5AEB5BCF" w:rsidR="003C0B83" w:rsidRPr="00AE3731" w:rsidRDefault="003C0B83" w:rsidP="003C0B8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Marthe Van Lierde</w:t>
            </w:r>
          </w:p>
          <w:p w14:paraId="122DFB9A" w14:textId="47E0B2EF" w:rsidR="003C0B83" w:rsidRPr="00AE3731" w:rsidRDefault="003C0B83" w:rsidP="003C0B8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Melissa Matthys</w:t>
            </w:r>
          </w:p>
          <w:p w14:paraId="347FC759" w14:textId="7F69F148" w:rsidR="00AA7ED2" w:rsidRPr="00AE3731" w:rsidRDefault="00AA7ED2" w:rsidP="00293BDE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Tuur Peeters</w:t>
            </w:r>
          </w:p>
          <w:p w14:paraId="18E585CA" w14:textId="46BB25F2" w:rsidR="00AA7ED2" w:rsidRPr="00AE3731" w:rsidRDefault="00AA7ED2" w:rsidP="00293BDE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Andreas De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Moerloose</w:t>
            </w:r>
            <w:proofErr w:type="spellEnd"/>
          </w:p>
          <w:p w14:paraId="7664DD30" w14:textId="1686667D" w:rsidR="00AA7ED2" w:rsidRPr="00AE3731" w:rsidRDefault="00AA7ED2" w:rsidP="00293BDE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aan Holderbeke</w:t>
            </w:r>
          </w:p>
          <w:p w14:paraId="6612DE08" w14:textId="2B824795" w:rsidR="009C326B" w:rsidRPr="00AE3731" w:rsidRDefault="002F0DC3" w:rsidP="00293BDE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Jarno Clement</w:t>
            </w:r>
          </w:p>
          <w:p w14:paraId="3021FCBB" w14:textId="31A6A39E" w:rsidR="00AB38F5" w:rsidRPr="00AE3731" w:rsidRDefault="00AE3731" w:rsidP="00293BDE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Gert </w:t>
            </w:r>
            <w:proofErr w:type="spellStart"/>
            <w:r w:rsidR="007D2A68" w:rsidRPr="00AE3731">
              <w:rPr>
                <w:rFonts w:asciiTheme="minorHAnsi" w:hAnsiTheme="minorHAnsi"/>
                <w:sz w:val="20"/>
                <w:szCs w:val="22"/>
              </w:rPr>
              <w:t>Blanchart</w:t>
            </w:r>
            <w:proofErr w:type="spellEnd"/>
          </w:p>
          <w:p w14:paraId="721C040B" w14:textId="2F5406B0" w:rsidR="0031348F" w:rsidRPr="00AE3731" w:rsidRDefault="0031348F" w:rsidP="00293BDE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Dries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Favyts</w:t>
            </w:r>
            <w:proofErr w:type="spellEnd"/>
          </w:p>
          <w:p w14:paraId="37D3FC4E" w14:textId="54F970E5" w:rsidR="0031348F" w:rsidRPr="00AE3731" w:rsidRDefault="0031348F" w:rsidP="00293BDE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Ines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D’Hose</w:t>
            </w:r>
            <w:proofErr w:type="spellEnd"/>
          </w:p>
          <w:p w14:paraId="7452E577" w14:textId="3C2F6C2B" w:rsidR="0031348F" w:rsidRPr="00AE3731" w:rsidRDefault="0031348F" w:rsidP="00293BDE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Morgane</w:t>
            </w:r>
            <w:r w:rsidR="009C592C"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="00F6735A" w:rsidRPr="00AE3731">
              <w:rPr>
                <w:rFonts w:asciiTheme="minorHAnsi" w:hAnsiTheme="minorHAnsi"/>
                <w:sz w:val="20"/>
                <w:szCs w:val="22"/>
              </w:rPr>
              <w:t>Ceulebroeck</w:t>
            </w:r>
            <w:proofErr w:type="spellEnd"/>
          </w:p>
          <w:p w14:paraId="3AA262A0" w14:textId="02AE5817" w:rsidR="00DD0214" w:rsidRPr="00AE3731" w:rsidRDefault="00DD0214" w:rsidP="00293BDE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Matthieu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Ledecq</w:t>
            </w:r>
            <w:proofErr w:type="spellEnd"/>
          </w:p>
          <w:p w14:paraId="283B03CB" w14:textId="77777777" w:rsidR="003C0B83" w:rsidRPr="00AE3731" w:rsidRDefault="003C0B83" w:rsidP="003C0B8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Jonas Mertens</w:t>
            </w:r>
          </w:p>
          <w:p w14:paraId="357B988D" w14:textId="77777777" w:rsidR="00AB38F5" w:rsidRPr="00AE3731" w:rsidRDefault="003C0B83" w:rsidP="00293BDE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Joren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Bomon</w:t>
            </w:r>
            <w:proofErr w:type="spellEnd"/>
          </w:p>
          <w:p w14:paraId="4E9DE31F" w14:textId="128D6FE0" w:rsidR="009202CA" w:rsidRPr="00AE3731" w:rsidRDefault="009202CA" w:rsidP="00293BDE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Robin Peeters</w:t>
            </w:r>
          </w:p>
          <w:p w14:paraId="7E9A1FA8" w14:textId="77777777" w:rsidR="009202CA" w:rsidRPr="00AE3731" w:rsidRDefault="009202CA" w:rsidP="00293BDE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Caelen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Tim</w:t>
            </w:r>
          </w:p>
          <w:p w14:paraId="4EC8435B" w14:textId="78ECC5FD" w:rsidR="00AE3731" w:rsidRPr="00AE3731" w:rsidRDefault="00AE3731" w:rsidP="00293BDE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Celien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Waegneer</w:t>
            </w:r>
            <w:proofErr w:type="spellEnd"/>
          </w:p>
        </w:tc>
      </w:tr>
      <w:tr w:rsidR="00D95D49" w:rsidRPr="00372C2A" w14:paraId="329B0E2A" w14:textId="77777777" w:rsidTr="00841B13">
        <w:trPr>
          <w:cantSplit/>
          <w:trHeight w:val="226"/>
        </w:trPr>
        <w:tc>
          <w:tcPr>
            <w:tcW w:w="2551" w:type="dxa"/>
            <w:vMerge w:val="restart"/>
            <w:vAlign w:val="center"/>
          </w:tcPr>
          <w:p w14:paraId="16681385" w14:textId="2B39FA25" w:rsidR="00D95D49" w:rsidRPr="00372C2A" w:rsidRDefault="00AC50A9" w:rsidP="00AC50A9">
            <w:pPr>
              <w:rPr>
                <w:rFonts w:asciiTheme="minorHAnsi" w:hAnsiTheme="minorHAnsi" w:cs="Arial"/>
                <w:b/>
                <w:szCs w:val="24"/>
              </w:rPr>
            </w:pPr>
            <w:r w:rsidRPr="00FF38F7">
              <w:rPr>
                <w:rFonts w:asciiTheme="minorHAnsi" w:hAnsiTheme="minorHAnsi" w:cs="Arial"/>
                <w:b/>
                <w:szCs w:val="24"/>
              </w:rPr>
              <w:t>Afruimen (1</w:t>
            </w:r>
            <w:r>
              <w:rPr>
                <w:rFonts w:asciiTheme="minorHAnsi" w:hAnsiTheme="minorHAnsi" w:cs="Arial"/>
                <w:b/>
                <w:szCs w:val="24"/>
              </w:rPr>
              <w:t>8u tot 20</w:t>
            </w:r>
            <w:r w:rsidRPr="00FF38F7">
              <w:rPr>
                <w:rFonts w:asciiTheme="minorHAnsi" w:hAnsiTheme="minorHAnsi" w:cs="Arial"/>
                <w:b/>
                <w:szCs w:val="24"/>
              </w:rPr>
              <w:t>u):</w:t>
            </w:r>
          </w:p>
        </w:tc>
        <w:tc>
          <w:tcPr>
            <w:tcW w:w="4536" w:type="dxa"/>
            <w:gridSpan w:val="3"/>
            <w:vAlign w:val="center"/>
          </w:tcPr>
          <w:p w14:paraId="5493D200" w14:textId="77777777" w:rsidR="003F500B" w:rsidRPr="00AE3731" w:rsidRDefault="009202CA" w:rsidP="003F500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Marthe Van Lierde</w:t>
            </w:r>
            <w:r w:rsidR="00316370" w:rsidRPr="00AE3731">
              <w:rPr>
                <w:rFonts w:asciiTheme="minorHAnsi" w:hAnsiTheme="minorHAnsi"/>
                <w:sz w:val="20"/>
                <w:szCs w:val="22"/>
              </w:rPr>
              <w:br/>
            </w:r>
            <w:proofErr w:type="spellStart"/>
            <w:r w:rsidR="00316370" w:rsidRPr="00AE3731">
              <w:rPr>
                <w:rFonts w:asciiTheme="minorHAnsi" w:hAnsiTheme="minorHAnsi"/>
                <w:sz w:val="20"/>
                <w:szCs w:val="22"/>
              </w:rPr>
              <w:t>Nona</w:t>
            </w:r>
            <w:proofErr w:type="spellEnd"/>
            <w:r w:rsidR="00316370"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="00316370" w:rsidRPr="00AE3731">
              <w:rPr>
                <w:rFonts w:asciiTheme="minorHAnsi" w:hAnsiTheme="minorHAnsi"/>
                <w:sz w:val="20"/>
                <w:szCs w:val="22"/>
              </w:rPr>
              <w:t>Cauchie</w:t>
            </w:r>
            <w:proofErr w:type="spellEnd"/>
          </w:p>
          <w:p w14:paraId="31C18E30" w14:textId="678C39E5" w:rsidR="00D57AAB" w:rsidRPr="00AE3731" w:rsidRDefault="00D57AAB" w:rsidP="003F500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Lotte Van Lierde</w:t>
            </w:r>
          </w:p>
        </w:tc>
        <w:tc>
          <w:tcPr>
            <w:tcW w:w="2835" w:type="dxa"/>
            <w:vMerge w:val="restart"/>
            <w:vAlign w:val="center"/>
          </w:tcPr>
          <w:p w14:paraId="69789C1B" w14:textId="77777777" w:rsidR="00D95D49" w:rsidRPr="00FF38F7" w:rsidRDefault="00D95D49" w:rsidP="005C56DD">
            <w:pPr>
              <w:rPr>
                <w:rFonts w:asciiTheme="minorHAnsi" w:hAnsiTheme="minorHAnsi" w:cs="Arial"/>
                <w:b/>
                <w:szCs w:val="24"/>
              </w:rPr>
            </w:pPr>
            <w:r w:rsidRPr="00FF38F7">
              <w:rPr>
                <w:rFonts w:asciiTheme="minorHAnsi" w:hAnsiTheme="minorHAnsi" w:cs="Arial"/>
                <w:b/>
                <w:szCs w:val="24"/>
              </w:rPr>
              <w:t>Afruimen</w:t>
            </w:r>
            <w:r w:rsidR="00372C2A" w:rsidRPr="00FF38F7">
              <w:rPr>
                <w:rFonts w:asciiTheme="minorHAnsi" w:hAnsiTheme="minorHAnsi" w:cs="Arial"/>
                <w:b/>
                <w:szCs w:val="24"/>
              </w:rPr>
              <w:t xml:space="preserve"> (11u tot 13u)</w:t>
            </w:r>
            <w:r w:rsidRPr="00FF38F7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4253" w:type="dxa"/>
            <w:gridSpan w:val="3"/>
            <w:vAlign w:val="center"/>
          </w:tcPr>
          <w:p w14:paraId="383749C1" w14:textId="77777777" w:rsidR="0031348F" w:rsidRPr="00AE3731" w:rsidRDefault="009202CA" w:rsidP="00894AB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Quinten De Bruyne </w:t>
            </w:r>
          </w:p>
          <w:p w14:paraId="53099B63" w14:textId="170BCBDC" w:rsidR="00D57AAB" w:rsidRPr="00AE3731" w:rsidRDefault="00780615" w:rsidP="00894AB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Robin De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Gallan</w:t>
            </w:r>
            <w:proofErr w:type="spellEnd"/>
          </w:p>
        </w:tc>
      </w:tr>
      <w:tr w:rsidR="00F55D9F" w:rsidRPr="00372C2A" w14:paraId="7F6B6230" w14:textId="77777777" w:rsidTr="00841B13">
        <w:trPr>
          <w:cantSplit/>
          <w:trHeight w:val="1224"/>
        </w:trPr>
        <w:tc>
          <w:tcPr>
            <w:tcW w:w="2551" w:type="dxa"/>
            <w:vMerge/>
            <w:vAlign w:val="center"/>
          </w:tcPr>
          <w:p w14:paraId="017B3C00" w14:textId="77777777" w:rsidR="00F55D9F" w:rsidRPr="00372C2A" w:rsidRDefault="00F55D9F" w:rsidP="005C56DD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4536" w:type="dxa"/>
            <w:gridSpan w:val="3"/>
          </w:tcPr>
          <w:p w14:paraId="5EC15DA5" w14:textId="6A7FB322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Aich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Younes</w:t>
            </w:r>
          </w:p>
          <w:p w14:paraId="3B325DE8" w14:textId="0EAA4A8F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Asselman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Lara</w:t>
            </w:r>
          </w:p>
          <w:p w14:paraId="16495464" w14:textId="7C4EA0C8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Asselman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Jasper</w:t>
            </w:r>
          </w:p>
          <w:p w14:paraId="16374245" w14:textId="5D8FE309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proofErr w:type="gramStart"/>
            <w:r w:rsidRPr="00AE3731">
              <w:rPr>
                <w:rFonts w:asciiTheme="minorHAnsi" w:hAnsiTheme="minorHAnsi"/>
                <w:sz w:val="20"/>
                <w:szCs w:val="22"/>
              </w:rPr>
              <w:t>Audenaert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>  Simon</w:t>
            </w:r>
            <w:proofErr w:type="gramEnd"/>
          </w:p>
          <w:p w14:paraId="60F5FE8C" w14:textId="17B50D59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Belet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Rune</w:t>
            </w:r>
          </w:p>
          <w:p w14:paraId="58332483" w14:textId="4CF94263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Bockstal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Margo</w:t>
            </w:r>
          </w:p>
          <w:p w14:paraId="3D0CA5C2" w14:textId="4363D85A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Bogo Bruce</w:t>
            </w:r>
          </w:p>
          <w:p w14:paraId="293FDA18" w14:textId="2658982A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Bomon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Casper</w:t>
            </w:r>
          </w:p>
          <w:p w14:paraId="119EA3A9" w14:textId="324AB0C6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Boterdael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Sean</w:t>
            </w:r>
          </w:p>
          <w:p w14:paraId="0DF9552D" w14:textId="3A8FD0FF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Breynaert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Tine</w:t>
            </w:r>
          </w:p>
          <w:p w14:paraId="31455D77" w14:textId="6863BB8B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Busschaert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Bente</w:t>
            </w:r>
          </w:p>
          <w:p w14:paraId="4D1F67F6" w14:textId="77777777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Cauwel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ab/>
              <w:t>Robrecht</w:t>
            </w:r>
          </w:p>
          <w:p w14:paraId="48E41804" w14:textId="141EEB8E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' Herder Niels</w:t>
            </w:r>
          </w:p>
          <w:p w14:paraId="24ED4EB4" w14:textId="0297D250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e Bruyne Viktor</w:t>
            </w:r>
          </w:p>
          <w:p w14:paraId="339D1F37" w14:textId="4FA96CCC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Bierny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Xen</w:t>
            </w:r>
            <w:proofErr w:type="spellEnd"/>
          </w:p>
          <w:p w14:paraId="2DC33E93" w14:textId="5C1F8DCF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Bockstal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Julie</w:t>
            </w:r>
          </w:p>
          <w:p w14:paraId="31A5F543" w14:textId="6685FF4D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e Backer Marieke</w:t>
            </w:r>
          </w:p>
          <w:p w14:paraId="46BEC81B" w14:textId="417F70B9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e Backer Hanne</w:t>
            </w:r>
          </w:p>
          <w:p w14:paraId="200F9990" w14:textId="112C173C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e Backer Liza</w:t>
            </w:r>
          </w:p>
          <w:p w14:paraId="1182F66B" w14:textId="77777777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e Glas</w:t>
            </w:r>
            <w:r w:rsidRPr="00AE3731">
              <w:rPr>
                <w:rFonts w:asciiTheme="minorHAnsi" w:hAnsiTheme="minorHAnsi"/>
                <w:sz w:val="20"/>
                <w:szCs w:val="22"/>
              </w:rPr>
              <w:tab/>
              <w:t>Hanna</w:t>
            </w:r>
          </w:p>
          <w:p w14:paraId="683416D3" w14:textId="5AC69763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De Moyer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Arnd</w:t>
            </w:r>
            <w:proofErr w:type="spellEnd"/>
          </w:p>
          <w:p w14:paraId="156BEDF4" w14:textId="04C1A5CB" w:rsidR="009202CA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e Mulder Brent</w:t>
            </w:r>
          </w:p>
          <w:p w14:paraId="120E5328" w14:textId="5F334309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Marginet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Matts</w:t>
            </w:r>
          </w:p>
          <w:p w14:paraId="4A98EE96" w14:textId="20A198EA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Plees Arthur</w:t>
            </w:r>
          </w:p>
          <w:p w14:paraId="140210AD" w14:textId="6814226C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Punnewaert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Kyana</w:t>
            </w:r>
            <w:proofErr w:type="spellEnd"/>
          </w:p>
          <w:p w14:paraId="53CD10A2" w14:textId="2F3F27F9" w:rsidR="00F31C7D" w:rsidRPr="00AE3731" w:rsidRDefault="00F31C7D" w:rsidP="00841B13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Vandesteene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Willem</w:t>
            </w:r>
          </w:p>
          <w:p w14:paraId="667757B7" w14:textId="77777777" w:rsidR="00F31C7D" w:rsidRPr="00AE3731" w:rsidRDefault="00F31C7D" w:rsidP="00841B1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Jacob Klaas</w:t>
            </w:r>
          </w:p>
          <w:p w14:paraId="4AFE036F" w14:textId="77777777" w:rsidR="009C326B" w:rsidRPr="00AE3731" w:rsidRDefault="009C326B" w:rsidP="00841B1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Belet Fjoder</w:t>
            </w:r>
          </w:p>
          <w:p w14:paraId="1AEACB56" w14:textId="28AD11B7" w:rsidR="009C326B" w:rsidRPr="00AE3731" w:rsidRDefault="009C326B" w:rsidP="00841B1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Van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Onacker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Noah</w:t>
            </w:r>
          </w:p>
        </w:tc>
        <w:tc>
          <w:tcPr>
            <w:tcW w:w="2835" w:type="dxa"/>
            <w:vMerge/>
            <w:vAlign w:val="center"/>
          </w:tcPr>
          <w:p w14:paraId="3C8773B1" w14:textId="77777777" w:rsidR="00F55D9F" w:rsidRPr="00372C2A" w:rsidRDefault="00F55D9F" w:rsidP="005C56DD">
            <w:pPr>
              <w:rPr>
                <w:rFonts w:asciiTheme="minorHAnsi" w:hAnsiTheme="minorHAnsi" w:cs="Arial"/>
                <w:b/>
                <w:szCs w:val="24"/>
                <w:lang w:val="fr-BE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6C45546C" w14:textId="77777777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Slincx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Femke</w:t>
            </w:r>
            <w:proofErr w:type="spellEnd"/>
          </w:p>
          <w:p w14:paraId="3AC4B204" w14:textId="77777777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Swift Jensen</w:t>
            </w:r>
          </w:p>
          <w:p w14:paraId="111B70CF" w14:textId="4224A560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Marginet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Britt</w:t>
            </w:r>
            <w:proofErr w:type="spellEnd"/>
          </w:p>
          <w:p w14:paraId="64C3715D" w14:textId="18FE3AF6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Meersschaut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Thomas</w:t>
            </w:r>
          </w:p>
          <w:p w14:paraId="38E0F785" w14:textId="71436460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Mhauchi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Yanis</w:t>
            </w:r>
          </w:p>
          <w:p w14:paraId="29847106" w14:textId="4D4A64D8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Nechelput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Rune</w:t>
            </w:r>
          </w:p>
          <w:p w14:paraId="58F0C680" w14:textId="66E4B1F3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Okokhue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Noah</w:t>
            </w:r>
          </w:p>
          <w:p w14:paraId="27FBF5BE" w14:textId="4FDA4CE9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Okokhue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Luka</w:t>
            </w:r>
          </w:p>
          <w:p w14:paraId="080F3A51" w14:textId="23D3DE0E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Opgenhaffen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Emile</w:t>
            </w:r>
          </w:p>
          <w:p w14:paraId="4B3CE30F" w14:textId="5495FB9B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Picry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Rune</w:t>
            </w:r>
          </w:p>
          <w:p w14:paraId="79DF81AD" w14:textId="3DFCDA89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Pletinckx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Brent</w:t>
            </w:r>
          </w:p>
          <w:p w14:paraId="6521127D" w14:textId="670136DC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Sibomana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Owen</w:t>
            </w:r>
          </w:p>
          <w:p w14:paraId="596FBCB9" w14:textId="6173B293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Maertens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Yarne</w:t>
            </w:r>
            <w:proofErr w:type="spellEnd"/>
          </w:p>
          <w:p w14:paraId="2EA7F7C6" w14:textId="61AD6C94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Maesfrancx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Lisa</w:t>
            </w:r>
          </w:p>
          <w:p w14:paraId="7CD9365A" w14:textId="7CAFCAB8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Motte Elena</w:t>
            </w:r>
          </w:p>
          <w:p w14:paraId="34070937" w14:textId="6443EDD4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Opgenhaffen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Louis</w:t>
            </w:r>
          </w:p>
          <w:p w14:paraId="0CF959D3" w14:textId="502FEFAC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Pennewaert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Keo</w:t>
            </w:r>
            <w:proofErr w:type="spellEnd"/>
          </w:p>
          <w:p w14:paraId="54F7BB22" w14:textId="5FC8B3DF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Plees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Lucas</w:t>
            </w:r>
          </w:p>
          <w:p w14:paraId="3ED2EC21" w14:textId="4A2E1512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Pletinckx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Lucas</w:t>
            </w:r>
          </w:p>
          <w:p w14:paraId="3CB99397" w14:textId="2BDA03B0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Van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Cauter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Caroline</w:t>
            </w:r>
          </w:p>
          <w:p w14:paraId="34A29514" w14:textId="6F8FBEDF" w:rsidR="009202CA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Van De Vijver Jeff</w:t>
            </w:r>
          </w:p>
          <w:p w14:paraId="2F453D0F" w14:textId="77777777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Bogo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Brian</w:t>
            </w:r>
          </w:p>
          <w:p w14:paraId="789A514B" w14:textId="699EFA59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Bruylandt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Matisse</w:t>
            </w:r>
          </w:p>
          <w:p w14:paraId="6EEF26AE" w14:textId="366BEAF2" w:rsidR="00F31C7D" w:rsidRPr="00AE3731" w:rsidRDefault="00F31C7D" w:rsidP="001A0F57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Cauwel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Femke</w:t>
            </w:r>
          </w:p>
          <w:p w14:paraId="6119D460" w14:textId="755BD6AA" w:rsidR="00F31C7D" w:rsidRPr="00AE3731" w:rsidRDefault="00F31C7D" w:rsidP="001A0F57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Stevens Lander</w:t>
            </w:r>
          </w:p>
          <w:p w14:paraId="1E634D6F" w14:textId="77777777" w:rsidR="009C326B" w:rsidRPr="00AE3731" w:rsidRDefault="009C326B" w:rsidP="001A0F57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e Glas Bram</w:t>
            </w:r>
          </w:p>
          <w:p w14:paraId="4486B8C6" w14:textId="629E4D87" w:rsidR="009C326B" w:rsidRPr="00AE3731" w:rsidRDefault="009C326B" w:rsidP="001A0F57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e Cooman Sam</w:t>
            </w:r>
          </w:p>
        </w:tc>
      </w:tr>
      <w:tr w:rsidR="00D95D49" w:rsidRPr="00372C2A" w14:paraId="20622C25" w14:textId="77777777" w:rsidTr="00841B13">
        <w:trPr>
          <w:cantSplit/>
          <w:trHeight w:val="190"/>
        </w:trPr>
        <w:tc>
          <w:tcPr>
            <w:tcW w:w="2551" w:type="dxa"/>
            <w:vMerge w:val="restart"/>
            <w:vAlign w:val="center"/>
          </w:tcPr>
          <w:p w14:paraId="55A2B89B" w14:textId="77777777" w:rsidR="00D95D49" w:rsidRPr="00372C2A" w:rsidRDefault="0053797B" w:rsidP="005C56DD">
            <w:pPr>
              <w:rPr>
                <w:rFonts w:asciiTheme="minorHAnsi" w:hAnsiTheme="minorHAnsi" w:cs="Arial"/>
                <w:b/>
                <w:szCs w:val="24"/>
              </w:rPr>
            </w:pPr>
            <w:r w:rsidRPr="00372C2A">
              <w:rPr>
                <w:rFonts w:asciiTheme="minorHAnsi" w:hAnsiTheme="minorHAnsi" w:cs="Arial"/>
                <w:b/>
                <w:szCs w:val="24"/>
              </w:rPr>
              <w:t>Afruimen</w:t>
            </w:r>
            <w:r w:rsidR="00FF38F7">
              <w:rPr>
                <w:rFonts w:asciiTheme="minorHAnsi" w:hAnsiTheme="minorHAnsi" w:cs="Arial"/>
                <w:b/>
                <w:szCs w:val="24"/>
              </w:rPr>
              <w:t xml:space="preserve"> (20u</w:t>
            </w:r>
            <w:r w:rsidRPr="00372C2A">
              <w:rPr>
                <w:rFonts w:asciiTheme="minorHAnsi" w:hAnsiTheme="minorHAnsi" w:cs="Arial"/>
                <w:b/>
                <w:szCs w:val="24"/>
              </w:rPr>
              <w:t xml:space="preserve"> tot …):</w:t>
            </w:r>
          </w:p>
        </w:tc>
        <w:tc>
          <w:tcPr>
            <w:tcW w:w="4536" w:type="dxa"/>
            <w:gridSpan w:val="3"/>
            <w:vAlign w:val="center"/>
          </w:tcPr>
          <w:p w14:paraId="3B344555" w14:textId="77777777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Melissa Matthys</w:t>
            </w:r>
          </w:p>
          <w:p w14:paraId="5F5498BB" w14:textId="77777777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Ines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D’Hose</w:t>
            </w:r>
            <w:proofErr w:type="spellEnd"/>
          </w:p>
          <w:p w14:paraId="5E91052C" w14:textId="17FFA4C9" w:rsidR="00841B13" w:rsidRPr="00AE3731" w:rsidRDefault="00BD39A7" w:rsidP="00CF5AFD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Tim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Caelen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7C805447" w14:textId="77777777" w:rsidR="00D95D49" w:rsidRPr="00372C2A" w:rsidRDefault="0053797B" w:rsidP="005C56DD">
            <w:pPr>
              <w:rPr>
                <w:rFonts w:asciiTheme="minorHAnsi" w:hAnsiTheme="minorHAnsi" w:cs="Arial"/>
                <w:b/>
                <w:szCs w:val="24"/>
              </w:rPr>
            </w:pPr>
            <w:r w:rsidRPr="00372C2A">
              <w:rPr>
                <w:rFonts w:asciiTheme="minorHAnsi" w:hAnsiTheme="minorHAnsi" w:cs="Arial"/>
                <w:b/>
                <w:szCs w:val="24"/>
              </w:rPr>
              <w:t>Afruimen</w:t>
            </w:r>
            <w:r w:rsidR="00372C2A">
              <w:rPr>
                <w:rFonts w:asciiTheme="minorHAnsi" w:hAnsiTheme="minorHAnsi" w:cs="Arial"/>
                <w:b/>
                <w:szCs w:val="24"/>
              </w:rPr>
              <w:t xml:space="preserve"> (13u</w:t>
            </w:r>
            <w:r w:rsidRPr="00372C2A">
              <w:rPr>
                <w:rFonts w:asciiTheme="minorHAnsi" w:hAnsiTheme="minorHAnsi" w:cs="Arial"/>
                <w:b/>
                <w:szCs w:val="24"/>
              </w:rPr>
              <w:t xml:space="preserve"> tot …)</w:t>
            </w:r>
            <w:r w:rsidR="00D95D49" w:rsidRPr="00372C2A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4253" w:type="dxa"/>
            <w:gridSpan w:val="3"/>
            <w:vAlign w:val="center"/>
          </w:tcPr>
          <w:p w14:paraId="1550C442" w14:textId="77777777" w:rsidR="00780615" w:rsidRPr="00AE3731" w:rsidRDefault="00780615" w:rsidP="00780615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Charlotte De Bruyne</w:t>
            </w:r>
          </w:p>
          <w:p w14:paraId="5685D6EA" w14:textId="77777777" w:rsidR="00780615" w:rsidRPr="00AE3731" w:rsidRDefault="00780615" w:rsidP="00780615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Eva De Cooman</w:t>
            </w:r>
          </w:p>
          <w:p w14:paraId="622E2C31" w14:textId="03B7383A" w:rsidR="00DD0214" w:rsidRPr="00AE3731" w:rsidRDefault="00780615" w:rsidP="00CF5AFD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Siebren Belet</w:t>
            </w:r>
          </w:p>
        </w:tc>
      </w:tr>
      <w:tr w:rsidR="00F55D9F" w:rsidRPr="00A858A0" w14:paraId="2A7CC5A1" w14:textId="77777777" w:rsidTr="00841B13">
        <w:trPr>
          <w:cantSplit/>
          <w:trHeight w:val="1022"/>
        </w:trPr>
        <w:tc>
          <w:tcPr>
            <w:tcW w:w="2551" w:type="dxa"/>
            <w:vMerge/>
            <w:vAlign w:val="center"/>
          </w:tcPr>
          <w:p w14:paraId="714440D5" w14:textId="77777777" w:rsidR="00F55D9F" w:rsidRPr="00372C2A" w:rsidRDefault="00F55D9F" w:rsidP="005C56DD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7B9524DD" w14:textId="77777777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e Glas</w:t>
            </w:r>
            <w:r w:rsidRPr="00AE3731">
              <w:rPr>
                <w:rFonts w:asciiTheme="minorHAnsi" w:hAnsiTheme="minorHAnsi"/>
                <w:sz w:val="20"/>
                <w:szCs w:val="22"/>
              </w:rPr>
              <w:tab/>
              <w:t>Paulien</w:t>
            </w:r>
          </w:p>
          <w:p w14:paraId="23B41E7C" w14:textId="1878508F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e Potter Milan</w:t>
            </w:r>
          </w:p>
          <w:p w14:paraId="5002399D" w14:textId="437F56C9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De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Smedt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Jolien</w:t>
            </w:r>
          </w:p>
          <w:p w14:paraId="00690937" w14:textId="77777777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e Vos</w:t>
            </w:r>
            <w:r w:rsidRPr="00AE3731">
              <w:rPr>
                <w:rFonts w:asciiTheme="minorHAnsi" w:hAnsiTheme="minorHAnsi"/>
                <w:sz w:val="20"/>
                <w:szCs w:val="22"/>
              </w:rPr>
              <w:tab/>
              <w:t>Freya</w:t>
            </w:r>
          </w:p>
          <w:p w14:paraId="589339E7" w14:textId="032CC8F7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De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Vuyst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Rani</w:t>
            </w:r>
          </w:p>
          <w:p w14:paraId="2321323B" w14:textId="216A5996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e Wilde Falke</w:t>
            </w:r>
          </w:p>
          <w:p w14:paraId="4B90C518" w14:textId="0B326A60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Defrère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ab/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Giel</w:t>
            </w:r>
            <w:proofErr w:type="spellEnd"/>
          </w:p>
          <w:p w14:paraId="0BE60463" w14:textId="71BE9668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Devos</w:t>
            </w:r>
            <w:proofErr w:type="spellEnd"/>
            <w:r w:rsidR="00BD39A7"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Brinn</w:t>
            </w:r>
            <w:proofErr w:type="spellEnd"/>
          </w:p>
          <w:p w14:paraId="1242F534" w14:textId="5C20591C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u Pont Margaux</w:t>
            </w:r>
          </w:p>
          <w:p w14:paraId="2DC577F3" w14:textId="199F798B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Figueiredo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Deodato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Luane</w:t>
            </w:r>
            <w:proofErr w:type="spellEnd"/>
          </w:p>
          <w:p w14:paraId="0B9777A1" w14:textId="154AE7B9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Flamand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Fien</w:t>
            </w:r>
          </w:p>
          <w:p w14:paraId="4CD50081" w14:textId="56B440AF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Goessens Lisa</w:t>
            </w:r>
          </w:p>
          <w:p w14:paraId="2281245D" w14:textId="77777777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Gysels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ab/>
              <w:t>Amber</w:t>
            </w:r>
          </w:p>
          <w:p w14:paraId="4F5CD2E9" w14:textId="2E09029C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Lauwers Eline</w:t>
            </w:r>
          </w:p>
          <w:p w14:paraId="3714074B" w14:textId="1F053333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Maertens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Arnor</w:t>
            </w:r>
            <w:proofErr w:type="spellEnd"/>
          </w:p>
          <w:p w14:paraId="65DABDA3" w14:textId="3F9FB3F9" w:rsidR="009202CA" w:rsidRPr="00AE3731" w:rsidRDefault="009202CA" w:rsidP="009202CA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Maes</w:t>
            </w:r>
            <w:r w:rsidR="00D57AAB"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AE3731">
              <w:rPr>
                <w:rFonts w:asciiTheme="minorHAnsi" w:hAnsiTheme="minorHAnsi"/>
                <w:sz w:val="20"/>
                <w:szCs w:val="22"/>
              </w:rPr>
              <w:t>Julie</w:t>
            </w:r>
          </w:p>
          <w:p w14:paraId="0A8325D0" w14:textId="567CC944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De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Roeck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Nina</w:t>
            </w:r>
          </w:p>
          <w:p w14:paraId="6D9BB355" w14:textId="77777777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ewael</w:t>
            </w:r>
            <w:r w:rsidRPr="00AE3731">
              <w:rPr>
                <w:rFonts w:asciiTheme="minorHAnsi" w:hAnsiTheme="minorHAnsi"/>
                <w:sz w:val="20"/>
                <w:szCs w:val="22"/>
              </w:rPr>
              <w:tab/>
              <w:t>Pieter</w:t>
            </w:r>
          </w:p>
          <w:p w14:paraId="093BB9D2" w14:textId="1C0A651E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Duyck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Suyuan</w:t>
            </w:r>
            <w:proofErr w:type="spellEnd"/>
          </w:p>
          <w:p w14:paraId="53545D2B" w14:textId="09193035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Gysels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Merel</w:t>
            </w:r>
            <w:proofErr w:type="spellEnd"/>
          </w:p>
          <w:p w14:paraId="66871715" w14:textId="0E62652E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Hawkins Megan</w:t>
            </w:r>
          </w:p>
          <w:p w14:paraId="678D6003" w14:textId="24388C40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Huybens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Megan</w:t>
            </w:r>
          </w:p>
          <w:p w14:paraId="3656AE5D" w14:textId="3F5F39D8" w:rsidR="009202CA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Langhendries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Tyana</w:t>
            </w:r>
            <w:proofErr w:type="spellEnd"/>
          </w:p>
          <w:p w14:paraId="5BAA3321" w14:textId="5FE4C15C" w:rsidR="00F31C7D" w:rsidRPr="00AE3731" w:rsidRDefault="00F31C7D" w:rsidP="00F36623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Cauwel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Femke</w:t>
            </w:r>
            <w:proofErr w:type="spellEnd"/>
          </w:p>
          <w:p w14:paraId="2B785F44" w14:textId="77777777" w:rsidR="00F31C7D" w:rsidRPr="00AE3731" w:rsidRDefault="00F31C7D" w:rsidP="00F3662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Stevens Lander</w:t>
            </w:r>
          </w:p>
          <w:p w14:paraId="6E111958" w14:textId="77777777" w:rsidR="009C326B" w:rsidRPr="00AE3731" w:rsidRDefault="009C326B" w:rsidP="00F3662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e Glas Bram</w:t>
            </w:r>
          </w:p>
          <w:p w14:paraId="43EB8B38" w14:textId="6C63AB15" w:rsidR="009C326B" w:rsidRPr="00AE3731" w:rsidRDefault="009C326B" w:rsidP="00F3662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e Cooman Sam</w:t>
            </w:r>
          </w:p>
        </w:tc>
        <w:tc>
          <w:tcPr>
            <w:tcW w:w="2835" w:type="dxa"/>
            <w:vMerge/>
            <w:vAlign w:val="center"/>
          </w:tcPr>
          <w:p w14:paraId="3E48C32D" w14:textId="77777777" w:rsidR="00F55D9F" w:rsidRPr="00985A99" w:rsidRDefault="00F55D9F" w:rsidP="005C56DD">
            <w:pPr>
              <w:rPr>
                <w:rFonts w:asciiTheme="minorHAnsi" w:hAnsiTheme="minorHAnsi" w:cs="Arial"/>
                <w:b/>
                <w:szCs w:val="24"/>
                <w:lang w:val="nl-BE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07FA2E78" w14:textId="37A66ED7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Tielemans Caitlin</w:t>
            </w:r>
          </w:p>
          <w:p w14:paraId="23D56E5D" w14:textId="49FC2E7F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Van Asselt Xena</w:t>
            </w:r>
          </w:p>
          <w:p w14:paraId="4DF7A52D" w14:textId="48D83B58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Van Biesen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Berdien</w:t>
            </w:r>
            <w:proofErr w:type="spellEnd"/>
          </w:p>
          <w:p w14:paraId="30887C73" w14:textId="77777777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Van De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Winckel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ab/>
              <w:t>Ole</w:t>
            </w:r>
          </w:p>
          <w:p w14:paraId="7F1B1E17" w14:textId="2C914042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Van Der Haegen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Nia</w:t>
            </w:r>
            <w:proofErr w:type="spellEnd"/>
          </w:p>
          <w:p w14:paraId="4E5E6226" w14:textId="4BEAB68E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Van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Eesbeek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Elias</w:t>
            </w:r>
          </w:p>
          <w:p w14:paraId="15E82725" w14:textId="368E5912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Van Lint Lowie</w:t>
            </w:r>
          </w:p>
          <w:p w14:paraId="40BCCEEC" w14:textId="6A46D5C3" w:rsidR="00F31C7D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Van Mello Brent</w:t>
            </w:r>
          </w:p>
          <w:p w14:paraId="444C197A" w14:textId="77777777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gramStart"/>
            <w:r w:rsidRPr="00AE3731">
              <w:rPr>
                <w:rFonts w:asciiTheme="minorHAnsi" w:hAnsiTheme="minorHAnsi"/>
                <w:sz w:val="20"/>
                <w:szCs w:val="22"/>
              </w:rPr>
              <w:t>van</w:t>
            </w:r>
            <w:proofErr w:type="gram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De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Winckel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ab/>
              <w:t>Lien</w:t>
            </w:r>
          </w:p>
          <w:p w14:paraId="367A3151" w14:textId="4FB5AAC4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Van Der Biest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Lothar</w:t>
            </w:r>
            <w:proofErr w:type="spellEnd"/>
          </w:p>
          <w:p w14:paraId="08C2BBA8" w14:textId="4A164E9D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Van Kampen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Aäron</w:t>
            </w:r>
            <w:proofErr w:type="spellEnd"/>
          </w:p>
          <w:p w14:paraId="31A5DD98" w14:textId="32CA0088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Vanden Herrewegen Amber</w:t>
            </w:r>
          </w:p>
          <w:p w14:paraId="4332E796" w14:textId="77777777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Vandermaeten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ab/>
              <w:t>Nathan</w:t>
            </w:r>
          </w:p>
          <w:p w14:paraId="12EB3764" w14:textId="64FB0EC9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Vandesteene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Louise</w:t>
            </w:r>
          </w:p>
          <w:p w14:paraId="3A837B79" w14:textId="51E7018C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Viaene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ab/>
              <w:t>Brent</w:t>
            </w:r>
          </w:p>
          <w:p w14:paraId="16EC3BD9" w14:textId="77777777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De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Taeye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Manon</w:t>
            </w:r>
          </w:p>
          <w:p w14:paraId="7FC0A0EF" w14:textId="77777777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e Turck Dries</w:t>
            </w:r>
          </w:p>
          <w:p w14:paraId="26333E5D" w14:textId="242C96B9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De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Vuyst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Robin</w:t>
            </w:r>
          </w:p>
          <w:p w14:paraId="5D9EF64C" w14:textId="73121872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Jacob Anna</w:t>
            </w:r>
          </w:p>
          <w:p w14:paraId="1DE6D49E" w14:textId="353587A6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Marginet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Matts</w:t>
            </w:r>
          </w:p>
          <w:p w14:paraId="3B777DD3" w14:textId="12CAB402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Plees Arthur</w:t>
            </w:r>
          </w:p>
          <w:p w14:paraId="1840B6D7" w14:textId="138231EA" w:rsidR="00D57AAB" w:rsidRPr="00AE3731" w:rsidRDefault="00D57AAB" w:rsidP="00D57AAB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Punnewaert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Kyana</w:t>
            </w:r>
            <w:proofErr w:type="spellEnd"/>
          </w:p>
          <w:p w14:paraId="0D279D75" w14:textId="7FE9BD4C" w:rsidR="00F31C7D" w:rsidRPr="00AE3731" w:rsidRDefault="00F31C7D" w:rsidP="001A0F57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Vandesteene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Willem</w:t>
            </w:r>
          </w:p>
          <w:p w14:paraId="6EB5EE4C" w14:textId="77777777" w:rsidR="00F31C7D" w:rsidRPr="00AE3731" w:rsidRDefault="00F31C7D" w:rsidP="001A0F57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Jacob Klaas</w:t>
            </w:r>
          </w:p>
          <w:p w14:paraId="7B122CDA" w14:textId="77777777" w:rsidR="009C326B" w:rsidRPr="00AE3731" w:rsidRDefault="009C326B" w:rsidP="001A0F57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Belet Fjodor</w:t>
            </w:r>
          </w:p>
          <w:p w14:paraId="43D055EA" w14:textId="4437CB5B" w:rsidR="009C326B" w:rsidRPr="00AE3731" w:rsidRDefault="009C326B" w:rsidP="001A0F57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Van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Onacker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Noah</w:t>
            </w:r>
          </w:p>
        </w:tc>
      </w:tr>
      <w:tr w:rsidR="00174EC5" w:rsidRPr="00372C2A" w14:paraId="307FCC97" w14:textId="77777777" w:rsidTr="00841B13">
        <w:trPr>
          <w:cantSplit/>
          <w:trHeight w:val="54"/>
        </w:trPr>
        <w:tc>
          <w:tcPr>
            <w:tcW w:w="2551" w:type="dxa"/>
            <w:vMerge w:val="restart"/>
            <w:vAlign w:val="center"/>
          </w:tcPr>
          <w:p w14:paraId="0FB6803E" w14:textId="77777777" w:rsidR="00174EC5" w:rsidRPr="00372C2A" w:rsidRDefault="00174EC5" w:rsidP="00A2179F">
            <w:pPr>
              <w:rPr>
                <w:rFonts w:asciiTheme="minorHAnsi" w:hAnsiTheme="minorHAnsi" w:cs="Arial"/>
                <w:b/>
                <w:szCs w:val="24"/>
              </w:rPr>
            </w:pPr>
            <w:r w:rsidRPr="00372C2A">
              <w:rPr>
                <w:rFonts w:asciiTheme="minorHAnsi" w:hAnsiTheme="minorHAnsi" w:cs="Arial"/>
                <w:b/>
                <w:szCs w:val="24"/>
              </w:rPr>
              <w:t>Speelruimte: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7627A53" w14:textId="77777777" w:rsidR="00174EC5" w:rsidRPr="00AE3731" w:rsidRDefault="00174EC5" w:rsidP="00A2179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8u - 19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47FBBE02" w14:textId="02381116" w:rsidR="00174EC5" w:rsidRPr="00AE3731" w:rsidRDefault="00780615" w:rsidP="00A2179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Robin Peeters</w:t>
            </w:r>
          </w:p>
        </w:tc>
        <w:tc>
          <w:tcPr>
            <w:tcW w:w="2835" w:type="dxa"/>
            <w:vMerge w:val="restart"/>
            <w:vAlign w:val="center"/>
          </w:tcPr>
          <w:p w14:paraId="1FB5363C" w14:textId="77777777" w:rsidR="00174EC5" w:rsidRPr="00372C2A" w:rsidRDefault="00174EC5" w:rsidP="00A2179F">
            <w:pPr>
              <w:rPr>
                <w:rFonts w:asciiTheme="minorHAnsi" w:hAnsiTheme="minorHAnsi" w:cs="Arial"/>
                <w:b/>
                <w:szCs w:val="24"/>
              </w:rPr>
            </w:pPr>
            <w:r w:rsidRPr="00372C2A">
              <w:rPr>
                <w:rFonts w:asciiTheme="minorHAnsi" w:hAnsiTheme="minorHAnsi" w:cs="Arial"/>
                <w:b/>
                <w:szCs w:val="24"/>
              </w:rPr>
              <w:t>Speelruimte:</w:t>
            </w:r>
          </w:p>
        </w:tc>
        <w:tc>
          <w:tcPr>
            <w:tcW w:w="1134" w:type="dxa"/>
            <w:vAlign w:val="center"/>
          </w:tcPr>
          <w:p w14:paraId="05EE57AB" w14:textId="77777777" w:rsidR="00174EC5" w:rsidRPr="00AE3731" w:rsidRDefault="00174EC5" w:rsidP="00A2179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1u-12u</w:t>
            </w:r>
          </w:p>
        </w:tc>
        <w:tc>
          <w:tcPr>
            <w:tcW w:w="3119" w:type="dxa"/>
            <w:gridSpan w:val="2"/>
          </w:tcPr>
          <w:p w14:paraId="23A5F39E" w14:textId="1ECFC758" w:rsidR="00174EC5" w:rsidRPr="00AE3731" w:rsidRDefault="00780615" w:rsidP="00A2179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Megan Swift</w:t>
            </w:r>
          </w:p>
        </w:tc>
      </w:tr>
      <w:tr w:rsidR="00174EC5" w:rsidRPr="00372C2A" w14:paraId="35380F1A" w14:textId="77777777" w:rsidTr="00841B13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31D88EAE" w14:textId="77777777" w:rsidR="00174EC5" w:rsidRPr="00372C2A" w:rsidRDefault="00174EC5" w:rsidP="00A2179F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E66A2C" w14:textId="77777777" w:rsidR="00174EC5" w:rsidRPr="00AE3731" w:rsidRDefault="00174EC5" w:rsidP="00A2179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9u - 20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31840655" w14:textId="551D364F" w:rsidR="00174EC5" w:rsidRPr="00AE3731" w:rsidRDefault="00254CD1" w:rsidP="00A2179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Marieke De Mulder</w:t>
            </w:r>
          </w:p>
        </w:tc>
        <w:tc>
          <w:tcPr>
            <w:tcW w:w="2835" w:type="dxa"/>
            <w:vMerge/>
            <w:vAlign w:val="center"/>
          </w:tcPr>
          <w:p w14:paraId="30F3B762" w14:textId="77777777" w:rsidR="00174EC5" w:rsidRPr="00372C2A" w:rsidRDefault="00174EC5" w:rsidP="00A2179F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CEEF8A" w14:textId="77777777" w:rsidR="00174EC5" w:rsidRPr="00AE3731" w:rsidRDefault="00174EC5" w:rsidP="00A2179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2u-13u</w:t>
            </w:r>
          </w:p>
        </w:tc>
        <w:tc>
          <w:tcPr>
            <w:tcW w:w="3119" w:type="dxa"/>
            <w:gridSpan w:val="2"/>
            <w:vAlign w:val="center"/>
          </w:tcPr>
          <w:p w14:paraId="6DC838CD" w14:textId="16609AC9" w:rsidR="00174EC5" w:rsidRPr="00AE3731" w:rsidRDefault="00F834D7" w:rsidP="00A2179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Sebastiaan De Bruyne</w:t>
            </w:r>
          </w:p>
        </w:tc>
      </w:tr>
      <w:tr w:rsidR="00174EC5" w:rsidRPr="00372C2A" w14:paraId="5E0F3F85" w14:textId="77777777" w:rsidTr="00841B13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42A83163" w14:textId="77777777" w:rsidR="00174EC5" w:rsidRPr="00372C2A" w:rsidRDefault="00174EC5" w:rsidP="00A2179F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7B6DBE" w14:textId="77777777" w:rsidR="00174EC5" w:rsidRPr="00AE3731" w:rsidRDefault="00174EC5" w:rsidP="00A2179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20u - 21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1F2DF681" w14:textId="0CB8FF12" w:rsidR="00174EC5" w:rsidRPr="00AE3731" w:rsidRDefault="00780615" w:rsidP="00A2179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Joren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Bomon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41567C98" w14:textId="77777777" w:rsidR="00174EC5" w:rsidRPr="00372C2A" w:rsidRDefault="00174EC5" w:rsidP="00A2179F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F6A2DE" w14:textId="77777777" w:rsidR="00174EC5" w:rsidRPr="00AE3731" w:rsidRDefault="00174EC5" w:rsidP="00A2179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3u-14u</w:t>
            </w:r>
          </w:p>
        </w:tc>
        <w:tc>
          <w:tcPr>
            <w:tcW w:w="3119" w:type="dxa"/>
            <w:gridSpan w:val="2"/>
          </w:tcPr>
          <w:p w14:paraId="69D2FBB5" w14:textId="203E3FD6" w:rsidR="00174EC5" w:rsidRPr="00AE3731" w:rsidRDefault="00254CD1" w:rsidP="00A2179F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Soetkin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Van Lierde</w:t>
            </w:r>
          </w:p>
        </w:tc>
      </w:tr>
      <w:tr w:rsidR="00174EC5" w:rsidRPr="00372C2A" w14:paraId="220ABCC0" w14:textId="77777777" w:rsidTr="00841B13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0A04B952" w14:textId="77777777" w:rsidR="00174EC5" w:rsidRPr="00372C2A" w:rsidRDefault="00174EC5" w:rsidP="00A2179F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4636C2" w14:textId="77777777" w:rsidR="00174EC5" w:rsidRPr="00AE3731" w:rsidRDefault="00174EC5" w:rsidP="00A2179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21u - 22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0AAFA49E" w14:textId="1CE61D61" w:rsidR="00174EC5" w:rsidRPr="00AE3731" w:rsidRDefault="00D008FE" w:rsidP="00A2179F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Nona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Cauchie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0F4B09DB" w14:textId="77777777" w:rsidR="00174EC5" w:rsidRPr="00372C2A" w:rsidRDefault="00174EC5" w:rsidP="00A2179F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C5E2D6" w14:textId="77777777" w:rsidR="00174EC5" w:rsidRPr="00AE3731" w:rsidRDefault="00174EC5" w:rsidP="00A2179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4u-15u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E9C0222" w14:textId="52F408A1" w:rsidR="00174EC5" w:rsidRPr="00AE3731" w:rsidRDefault="00AE3731" w:rsidP="00A2179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Quinten De Bruyne</w:t>
            </w:r>
          </w:p>
        </w:tc>
      </w:tr>
      <w:tr w:rsidR="00174EC5" w:rsidRPr="00372C2A" w14:paraId="2DFBB46F" w14:textId="77777777" w:rsidTr="00841B13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10F7E8E5" w14:textId="77777777" w:rsidR="00174EC5" w:rsidRPr="00372C2A" w:rsidRDefault="00174EC5" w:rsidP="00A2179F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AE5630" w14:textId="77777777" w:rsidR="00174EC5" w:rsidRPr="00AE3731" w:rsidRDefault="00174EC5" w:rsidP="00A2179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22u - 23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682D1D5E" w14:textId="1FAC66EE" w:rsidR="00174EC5" w:rsidRPr="00AE3731" w:rsidRDefault="00780615" w:rsidP="00A2179F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Tim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Holderbeke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25CC8640" w14:textId="77777777" w:rsidR="00174EC5" w:rsidRPr="00372C2A" w:rsidRDefault="00174EC5" w:rsidP="00A2179F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2471CB1" w14:textId="77777777" w:rsidR="00174EC5" w:rsidRPr="00AE3731" w:rsidRDefault="00174EC5" w:rsidP="00A2179F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6D248B2A" w14:textId="77777777" w:rsidR="00174EC5" w:rsidRPr="00AE3731" w:rsidRDefault="00174EC5" w:rsidP="00A2179F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4085" w:rsidRPr="00372C2A" w14:paraId="17B60F81" w14:textId="77777777" w:rsidTr="00841B13">
        <w:trPr>
          <w:cantSplit/>
          <w:trHeight w:val="54"/>
        </w:trPr>
        <w:tc>
          <w:tcPr>
            <w:tcW w:w="2551" w:type="dxa"/>
            <w:vMerge w:val="restart"/>
            <w:vAlign w:val="center"/>
          </w:tcPr>
          <w:p w14:paraId="2C45C8A3" w14:textId="77777777" w:rsidR="007E4085" w:rsidRPr="00372C2A" w:rsidRDefault="00174EC5" w:rsidP="00A95FE3">
            <w:pPr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Verwelkoming:</w:t>
            </w:r>
          </w:p>
        </w:tc>
        <w:tc>
          <w:tcPr>
            <w:tcW w:w="1276" w:type="dxa"/>
            <w:vAlign w:val="center"/>
          </w:tcPr>
          <w:p w14:paraId="0C2EE58B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8u - 19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2BDDE68C" w14:textId="77777777" w:rsidR="00254CD1" w:rsidRPr="00AE3731" w:rsidRDefault="00254CD1" w:rsidP="00780615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Marieke De Mulder </w:t>
            </w:r>
          </w:p>
          <w:p w14:paraId="10914381" w14:textId="52874E91" w:rsidR="00780615" w:rsidRPr="00AE3731" w:rsidRDefault="00780615" w:rsidP="00780615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Morgane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Ceulebroeck</w:t>
            </w:r>
            <w:proofErr w:type="spellEnd"/>
          </w:p>
          <w:p w14:paraId="7E28AE2E" w14:textId="7432211F" w:rsidR="00841B13" w:rsidRPr="00AE3731" w:rsidRDefault="00780615" w:rsidP="00E02AE5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Caelen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Tim</w:t>
            </w:r>
          </w:p>
        </w:tc>
        <w:tc>
          <w:tcPr>
            <w:tcW w:w="2835" w:type="dxa"/>
            <w:vMerge w:val="restart"/>
            <w:vAlign w:val="center"/>
          </w:tcPr>
          <w:p w14:paraId="79AF0CC0" w14:textId="77777777" w:rsidR="007E4085" w:rsidRPr="00372C2A" w:rsidRDefault="00174EC5" w:rsidP="00A95FE3">
            <w:pPr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Verwelkoming:</w:t>
            </w:r>
          </w:p>
        </w:tc>
        <w:tc>
          <w:tcPr>
            <w:tcW w:w="1134" w:type="dxa"/>
            <w:vAlign w:val="center"/>
          </w:tcPr>
          <w:p w14:paraId="4B890D46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1u-12u</w:t>
            </w:r>
          </w:p>
        </w:tc>
        <w:tc>
          <w:tcPr>
            <w:tcW w:w="3119" w:type="dxa"/>
            <w:gridSpan w:val="2"/>
          </w:tcPr>
          <w:p w14:paraId="2062E25D" w14:textId="77777777" w:rsidR="00DD0214" w:rsidRPr="00AE3731" w:rsidRDefault="00F834D7" w:rsidP="00FC1449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Lotte Van Lierde</w:t>
            </w:r>
          </w:p>
          <w:p w14:paraId="0C92DF82" w14:textId="77777777" w:rsidR="00F834D7" w:rsidRPr="00AE3731" w:rsidRDefault="00F834D7" w:rsidP="00F834D7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Charlotte De Bruyne</w:t>
            </w:r>
          </w:p>
          <w:p w14:paraId="63CF0314" w14:textId="62263E9E" w:rsidR="00F834D7" w:rsidRPr="00AE3731" w:rsidRDefault="00254CD1" w:rsidP="00FC1449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Matthias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Borremans</w:t>
            </w:r>
            <w:proofErr w:type="spellEnd"/>
          </w:p>
        </w:tc>
      </w:tr>
      <w:tr w:rsidR="007E4085" w:rsidRPr="00372C2A" w14:paraId="3122C7DE" w14:textId="77777777" w:rsidTr="00841B13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3E7D774B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565142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9u - 20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6B61C67F" w14:textId="77777777" w:rsidR="00780615" w:rsidRPr="00AE3731" w:rsidRDefault="00780615" w:rsidP="00780615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Maartje Du Pont</w:t>
            </w:r>
          </w:p>
          <w:p w14:paraId="2108D48D" w14:textId="77777777" w:rsidR="00780615" w:rsidRPr="00AE3731" w:rsidRDefault="00780615" w:rsidP="00780615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Andreas De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Moerloose</w:t>
            </w:r>
            <w:proofErr w:type="spellEnd"/>
          </w:p>
          <w:p w14:paraId="00784917" w14:textId="1F0DFDAA" w:rsidR="007D2A68" w:rsidRPr="00AE3731" w:rsidRDefault="00780615" w:rsidP="00780615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Ines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D’Hose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2198B16D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DB73AB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2u-13u</w:t>
            </w:r>
          </w:p>
        </w:tc>
        <w:tc>
          <w:tcPr>
            <w:tcW w:w="3119" w:type="dxa"/>
            <w:gridSpan w:val="2"/>
            <w:vAlign w:val="center"/>
          </w:tcPr>
          <w:p w14:paraId="3B034B86" w14:textId="12B40C08" w:rsidR="00254CD1" w:rsidRPr="00AE3731" w:rsidRDefault="00254CD1" w:rsidP="00254CD1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Soetkin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Van Lierde</w:t>
            </w:r>
          </w:p>
          <w:p w14:paraId="0F27256D" w14:textId="77777777" w:rsidR="00254CD1" w:rsidRPr="00AE3731" w:rsidRDefault="00254CD1" w:rsidP="00254CD1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Catho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Peeters</w:t>
            </w:r>
          </w:p>
          <w:p w14:paraId="72F160FD" w14:textId="05782623" w:rsidR="00DD0214" w:rsidRPr="00AE3731" w:rsidRDefault="00E66567" w:rsidP="00254CD1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Linde De Rop</w:t>
            </w:r>
          </w:p>
        </w:tc>
      </w:tr>
      <w:tr w:rsidR="007E4085" w:rsidRPr="00372C2A" w14:paraId="5D750507" w14:textId="77777777" w:rsidTr="00841B13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1E5A502A" w14:textId="007312BC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C21DCC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20u - 21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55CF37B7" w14:textId="77777777" w:rsidR="00841B13" w:rsidRPr="00AE3731" w:rsidRDefault="00780615" w:rsidP="002F0DC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Lotte Van Lierde</w:t>
            </w:r>
          </w:p>
          <w:p w14:paraId="086A87E0" w14:textId="77777777" w:rsidR="00780615" w:rsidRPr="00AE3731" w:rsidRDefault="00780615" w:rsidP="002F0DC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Tim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Holderbeke</w:t>
            </w:r>
            <w:proofErr w:type="spellEnd"/>
          </w:p>
          <w:p w14:paraId="76FDD9F9" w14:textId="392B7635" w:rsidR="00780615" w:rsidRPr="00AE3731" w:rsidRDefault="00D008FE" w:rsidP="002F0DC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Daan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Holderbeke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03A00E83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595E2E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3u-14u</w:t>
            </w:r>
          </w:p>
        </w:tc>
        <w:tc>
          <w:tcPr>
            <w:tcW w:w="3119" w:type="dxa"/>
            <w:gridSpan w:val="2"/>
          </w:tcPr>
          <w:p w14:paraId="75919F16" w14:textId="77777777" w:rsidR="00841B13" w:rsidRPr="00AE3731" w:rsidRDefault="00254CD1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Tim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Holderbeke</w:t>
            </w:r>
            <w:proofErr w:type="spellEnd"/>
          </w:p>
          <w:p w14:paraId="357ED318" w14:textId="3B9E829E" w:rsidR="00E66567" w:rsidRPr="00AE3731" w:rsidRDefault="00E66567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Linde De Rop</w:t>
            </w:r>
          </w:p>
        </w:tc>
      </w:tr>
      <w:tr w:rsidR="007E4085" w:rsidRPr="00372C2A" w14:paraId="091479C8" w14:textId="77777777" w:rsidTr="00841B13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6D4EB80E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F7DB1B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21u - 22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476176B8" w14:textId="01145627" w:rsidR="00D008FE" w:rsidRPr="00AE3731" w:rsidRDefault="00D008FE" w:rsidP="00780615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Linde De Rop</w:t>
            </w:r>
          </w:p>
          <w:p w14:paraId="629D9BE9" w14:textId="7D95890A" w:rsidR="007D2A68" w:rsidRPr="00AE3731" w:rsidRDefault="00780615" w:rsidP="00B36B89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Jonas Mertens</w:t>
            </w:r>
          </w:p>
        </w:tc>
        <w:tc>
          <w:tcPr>
            <w:tcW w:w="2835" w:type="dxa"/>
            <w:vMerge/>
            <w:vAlign w:val="center"/>
          </w:tcPr>
          <w:p w14:paraId="53731249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0914FCB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4u-15u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2C67EFC" w14:textId="77777777" w:rsidR="00254CD1" w:rsidRPr="00AE3731" w:rsidRDefault="00254CD1" w:rsidP="00254CD1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Robin De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Gallan</w:t>
            </w:r>
            <w:proofErr w:type="spellEnd"/>
          </w:p>
          <w:p w14:paraId="12B8D0A8" w14:textId="77777777" w:rsidR="00841B13" w:rsidRPr="00AE3731" w:rsidRDefault="00254CD1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Megan Swift</w:t>
            </w:r>
          </w:p>
          <w:p w14:paraId="61AEC6FB" w14:textId="45F73575" w:rsidR="00254CD1" w:rsidRPr="00AE3731" w:rsidRDefault="00254CD1" w:rsidP="00A95FE3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4085" w:rsidRPr="00372C2A" w14:paraId="0753EF62" w14:textId="77777777" w:rsidTr="00841B13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7190B07D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CFAC83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22u - 23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75C09E3A" w14:textId="77777777" w:rsidR="0031348F" w:rsidRPr="00AE3731" w:rsidRDefault="00780615" w:rsidP="00780615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Tuur Peeters</w:t>
            </w:r>
          </w:p>
          <w:p w14:paraId="7819F63A" w14:textId="2A3C5126" w:rsidR="00780615" w:rsidRPr="00AE3731" w:rsidRDefault="00D008FE" w:rsidP="00780615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Ines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D’Hose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17080AB4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A8F6A24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5AE7BD3F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4085" w:rsidRPr="006A6C10" w14:paraId="6FC2CE03" w14:textId="77777777" w:rsidTr="00841B13">
        <w:trPr>
          <w:cantSplit/>
          <w:trHeight w:val="54"/>
        </w:trPr>
        <w:tc>
          <w:tcPr>
            <w:tcW w:w="2551" w:type="dxa"/>
            <w:vMerge w:val="restart"/>
            <w:vAlign w:val="center"/>
          </w:tcPr>
          <w:p w14:paraId="3A133FBE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  <w:r w:rsidRPr="00372C2A">
              <w:rPr>
                <w:rFonts w:asciiTheme="minorHAnsi" w:hAnsiTheme="minorHAnsi" w:cs="Arial"/>
                <w:b/>
                <w:szCs w:val="24"/>
              </w:rPr>
              <w:t>Springkasteel:</w:t>
            </w:r>
          </w:p>
        </w:tc>
        <w:tc>
          <w:tcPr>
            <w:tcW w:w="1276" w:type="dxa"/>
            <w:vAlign w:val="center"/>
          </w:tcPr>
          <w:p w14:paraId="0F813E42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8u - 19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6C3E2278" w14:textId="40BEC245" w:rsidR="00F36623" w:rsidRPr="00AE3731" w:rsidRDefault="00D008FE" w:rsidP="00B36B89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Tim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Holderbeke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26BD5426" w14:textId="2325DA07" w:rsidR="007E4085" w:rsidRPr="00EC2B70" w:rsidRDefault="007E4085" w:rsidP="00A95FE3">
            <w:pPr>
              <w:rPr>
                <w:rFonts w:asciiTheme="minorHAnsi" w:hAnsiTheme="minorHAnsi" w:cs="Arial"/>
                <w:b/>
                <w:i/>
                <w:szCs w:val="24"/>
                <w:u w:val="single"/>
              </w:rPr>
            </w:pPr>
            <w:r w:rsidRPr="00372C2A">
              <w:rPr>
                <w:rFonts w:asciiTheme="minorHAnsi" w:hAnsiTheme="minorHAnsi" w:cs="Arial"/>
                <w:b/>
                <w:szCs w:val="24"/>
              </w:rPr>
              <w:t>Springkasteel</w:t>
            </w:r>
            <w:r w:rsidR="00EC2B70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14:paraId="485207B3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1u - 12u</w:t>
            </w:r>
          </w:p>
        </w:tc>
        <w:tc>
          <w:tcPr>
            <w:tcW w:w="3119" w:type="dxa"/>
            <w:gridSpan w:val="2"/>
            <w:vAlign w:val="center"/>
          </w:tcPr>
          <w:p w14:paraId="0DFE4C53" w14:textId="482C6E83" w:rsidR="00891DA3" w:rsidRPr="00AE3731" w:rsidRDefault="00254CD1" w:rsidP="003B23A2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Eva De Cooman</w:t>
            </w:r>
          </w:p>
        </w:tc>
      </w:tr>
      <w:tr w:rsidR="007E4085" w:rsidRPr="00372C2A" w14:paraId="141ACBAA" w14:textId="77777777" w:rsidTr="00841B13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1F663C55" w14:textId="77777777" w:rsidR="007E4085" w:rsidRPr="00B42EF3" w:rsidRDefault="007E4085" w:rsidP="00A95FE3">
            <w:pPr>
              <w:rPr>
                <w:rFonts w:asciiTheme="minorHAnsi" w:hAnsiTheme="minorHAnsi" w:cs="Arial"/>
                <w:b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0254A71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9u - 20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21A5A86B" w14:textId="581255F7" w:rsidR="00891DA3" w:rsidRPr="00AE3731" w:rsidRDefault="00D008FE" w:rsidP="007B2F84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Linde De Rop</w:t>
            </w:r>
          </w:p>
        </w:tc>
        <w:tc>
          <w:tcPr>
            <w:tcW w:w="2835" w:type="dxa"/>
            <w:vMerge/>
            <w:vAlign w:val="center"/>
          </w:tcPr>
          <w:p w14:paraId="6B3AE2C4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A677F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2u - 13u</w:t>
            </w:r>
          </w:p>
        </w:tc>
        <w:tc>
          <w:tcPr>
            <w:tcW w:w="3119" w:type="dxa"/>
            <w:gridSpan w:val="2"/>
            <w:vAlign w:val="center"/>
          </w:tcPr>
          <w:p w14:paraId="09015B5E" w14:textId="759B5C01" w:rsidR="00891DA3" w:rsidRPr="00AE3731" w:rsidRDefault="00254CD1" w:rsidP="002B07BE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Matthias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Borremans</w:t>
            </w:r>
            <w:proofErr w:type="spellEnd"/>
          </w:p>
        </w:tc>
      </w:tr>
      <w:tr w:rsidR="007E4085" w:rsidRPr="00372C2A" w14:paraId="7F6576D5" w14:textId="77777777" w:rsidTr="00841B13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6303FA2B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A1336A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20u - 21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053E43A7" w14:textId="4739E001" w:rsidR="00891DA3" w:rsidRPr="00AE3731" w:rsidRDefault="00D008FE" w:rsidP="00B36B89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Nona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Cauchie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40B5FE7D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F0CA51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3u - 14u</w:t>
            </w:r>
          </w:p>
        </w:tc>
        <w:tc>
          <w:tcPr>
            <w:tcW w:w="3119" w:type="dxa"/>
            <w:gridSpan w:val="2"/>
            <w:vAlign w:val="center"/>
          </w:tcPr>
          <w:p w14:paraId="508E5526" w14:textId="0EB94FF4" w:rsidR="00891DA3" w:rsidRPr="00AE3731" w:rsidRDefault="00254CD1" w:rsidP="006B3701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Robin De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Gallan</w:t>
            </w:r>
            <w:proofErr w:type="spellEnd"/>
          </w:p>
        </w:tc>
      </w:tr>
      <w:tr w:rsidR="007E4085" w:rsidRPr="001D355E" w14:paraId="510A3CAA" w14:textId="77777777" w:rsidTr="00841B13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728CB606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2FECB5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21u - 22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18989E38" w14:textId="771CF08A" w:rsidR="00891DA3" w:rsidRPr="00AE3731" w:rsidRDefault="00780615" w:rsidP="0033260A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Lotte Van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Lierde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31FA823E" w14:textId="77777777" w:rsidR="007E4085" w:rsidRPr="00045EFA" w:rsidRDefault="007E4085" w:rsidP="00A95FE3">
            <w:pPr>
              <w:rPr>
                <w:rFonts w:asciiTheme="minorHAnsi" w:hAnsiTheme="minorHAnsi" w:cs="Arial"/>
                <w:b/>
                <w:szCs w:val="24"/>
                <w:lang w:val="fr-BE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2634B54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4u - 15u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64DC84E" w14:textId="1DF212FC" w:rsidR="00F36623" w:rsidRPr="00AE3731" w:rsidRDefault="00F834D7" w:rsidP="004763C0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Sebastiaan De Bruyne</w:t>
            </w:r>
          </w:p>
        </w:tc>
      </w:tr>
      <w:tr w:rsidR="007E4085" w:rsidRPr="00372C2A" w14:paraId="7D54BF54" w14:textId="77777777" w:rsidTr="00841B13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10C627EB" w14:textId="77777777" w:rsidR="007E4085" w:rsidRPr="002007C2" w:rsidRDefault="007E4085" w:rsidP="00A95FE3">
            <w:pPr>
              <w:rPr>
                <w:rFonts w:asciiTheme="minorHAnsi" w:hAnsiTheme="minorHAnsi" w:cs="Arial"/>
                <w:b/>
                <w:szCs w:val="24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1CF613E7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22u - 23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27663ADE" w14:textId="2E3DE253" w:rsidR="00891DA3" w:rsidRPr="00AE3731" w:rsidRDefault="00F6735A" w:rsidP="0033260A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Morgane Ceulebroeck</w:t>
            </w:r>
          </w:p>
        </w:tc>
        <w:tc>
          <w:tcPr>
            <w:tcW w:w="2835" w:type="dxa"/>
            <w:vMerge/>
            <w:vAlign w:val="center"/>
          </w:tcPr>
          <w:p w14:paraId="17ED2819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0280B92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1B509444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4085" w:rsidRPr="00372C2A" w14:paraId="68AA450E" w14:textId="77777777" w:rsidTr="00841B13">
        <w:trPr>
          <w:cantSplit/>
          <w:trHeight w:val="54"/>
        </w:trPr>
        <w:tc>
          <w:tcPr>
            <w:tcW w:w="2551" w:type="dxa"/>
            <w:vMerge w:val="restart"/>
            <w:vAlign w:val="center"/>
          </w:tcPr>
          <w:p w14:paraId="373D04CF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Verkoopstand:</w:t>
            </w:r>
          </w:p>
        </w:tc>
        <w:tc>
          <w:tcPr>
            <w:tcW w:w="1276" w:type="dxa"/>
            <w:vAlign w:val="center"/>
          </w:tcPr>
          <w:p w14:paraId="3AEE4673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8u - 19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6A6DA599" w14:textId="32CBDD35" w:rsidR="00891DA3" w:rsidRPr="00AE3731" w:rsidRDefault="00DD0214" w:rsidP="004E4D72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Daan Holderbeke</w:t>
            </w:r>
          </w:p>
          <w:p w14:paraId="62118E08" w14:textId="34822EFF" w:rsidR="00F6735A" w:rsidRPr="00AE3731" w:rsidRDefault="00EC2B70" w:rsidP="004E4D72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Andreas De Moerloose</w:t>
            </w:r>
          </w:p>
        </w:tc>
        <w:tc>
          <w:tcPr>
            <w:tcW w:w="2835" w:type="dxa"/>
            <w:vMerge w:val="restart"/>
            <w:vAlign w:val="center"/>
          </w:tcPr>
          <w:p w14:paraId="5682A418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Verkoopstand:</w:t>
            </w:r>
          </w:p>
        </w:tc>
        <w:tc>
          <w:tcPr>
            <w:tcW w:w="1134" w:type="dxa"/>
            <w:vAlign w:val="center"/>
          </w:tcPr>
          <w:p w14:paraId="6CDE08BA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1u - 12u</w:t>
            </w:r>
          </w:p>
        </w:tc>
        <w:tc>
          <w:tcPr>
            <w:tcW w:w="3119" w:type="dxa"/>
            <w:gridSpan w:val="2"/>
            <w:vAlign w:val="center"/>
          </w:tcPr>
          <w:p w14:paraId="3AF3FBCE" w14:textId="77777777" w:rsidR="00254CD1" w:rsidRPr="00AE3731" w:rsidRDefault="00254CD1" w:rsidP="00254CD1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Siebren Belet</w:t>
            </w:r>
          </w:p>
          <w:p w14:paraId="1D01C9E0" w14:textId="764FE26E" w:rsidR="00F6735A" w:rsidRPr="00AE3731" w:rsidRDefault="00254CD1" w:rsidP="0076487D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Tim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Holderbeke</w:t>
            </w:r>
            <w:proofErr w:type="spellEnd"/>
          </w:p>
        </w:tc>
      </w:tr>
      <w:tr w:rsidR="007E4085" w:rsidRPr="00372C2A" w14:paraId="0FC74737" w14:textId="77777777" w:rsidTr="00841B13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67280A24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  <w:lang w:val="fr-BE"/>
              </w:rPr>
            </w:pPr>
          </w:p>
        </w:tc>
        <w:tc>
          <w:tcPr>
            <w:tcW w:w="1276" w:type="dxa"/>
            <w:vAlign w:val="center"/>
          </w:tcPr>
          <w:p w14:paraId="061A020A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9u - 20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7FB811A1" w14:textId="77777777" w:rsidR="00DD0214" w:rsidRPr="00AE3731" w:rsidRDefault="00D008FE" w:rsidP="00B36B89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Joren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Bomon</w:t>
            </w:r>
            <w:proofErr w:type="spellEnd"/>
          </w:p>
          <w:p w14:paraId="2ECCEFE2" w14:textId="5C87D44D" w:rsidR="00D008FE" w:rsidRPr="00AE3731" w:rsidRDefault="00D008FE" w:rsidP="00B36B89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 xml:space="preserve">Morgane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Ceulebroeck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071B7810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D9B1D0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2u - 13u</w:t>
            </w:r>
          </w:p>
        </w:tc>
        <w:tc>
          <w:tcPr>
            <w:tcW w:w="3119" w:type="dxa"/>
            <w:gridSpan w:val="2"/>
            <w:vAlign w:val="center"/>
          </w:tcPr>
          <w:p w14:paraId="1C34D280" w14:textId="77777777" w:rsidR="00254CD1" w:rsidRPr="00AE3731" w:rsidRDefault="00AE3731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Megan Swift</w:t>
            </w:r>
          </w:p>
          <w:p w14:paraId="118754A7" w14:textId="351FBAE0" w:rsidR="00AE3731" w:rsidRPr="00AE3731" w:rsidRDefault="00AE3731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Linde De Rop</w:t>
            </w:r>
          </w:p>
        </w:tc>
      </w:tr>
      <w:tr w:rsidR="007E4085" w:rsidRPr="00372C2A" w14:paraId="28A01BE1" w14:textId="77777777" w:rsidTr="00841B13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6B03B376" w14:textId="4D9894C6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08B5B3" w14:textId="04005C60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20u -1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693D8D46" w14:textId="77777777" w:rsidR="007D2A68" w:rsidRPr="00AE3731" w:rsidRDefault="00D008FE" w:rsidP="003B23A2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Gert Blanchart</w:t>
            </w:r>
          </w:p>
          <w:p w14:paraId="512F4302" w14:textId="64871912" w:rsidR="00D008FE" w:rsidRPr="00AE3731" w:rsidRDefault="00D008FE" w:rsidP="003B23A2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Robin Peeters</w:t>
            </w:r>
          </w:p>
        </w:tc>
        <w:tc>
          <w:tcPr>
            <w:tcW w:w="2835" w:type="dxa"/>
            <w:vMerge/>
            <w:vAlign w:val="center"/>
          </w:tcPr>
          <w:p w14:paraId="1D2A794C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7C1CB9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3u - 14u</w:t>
            </w:r>
          </w:p>
        </w:tc>
        <w:tc>
          <w:tcPr>
            <w:tcW w:w="3119" w:type="dxa"/>
            <w:gridSpan w:val="2"/>
            <w:vAlign w:val="center"/>
          </w:tcPr>
          <w:p w14:paraId="25C78E91" w14:textId="77777777" w:rsidR="00254CD1" w:rsidRPr="00AE3731" w:rsidRDefault="00254CD1" w:rsidP="00254CD1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Quinten De Bruyne</w:t>
            </w:r>
          </w:p>
          <w:p w14:paraId="11669CF5" w14:textId="2E9F72CE" w:rsidR="00F6735A" w:rsidRPr="00AE3731" w:rsidRDefault="00254CD1" w:rsidP="0076487D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Catho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Peeters</w:t>
            </w:r>
            <w:proofErr w:type="spellEnd"/>
          </w:p>
        </w:tc>
      </w:tr>
      <w:tr w:rsidR="007E4085" w:rsidRPr="00372C2A" w14:paraId="6FDA64BB" w14:textId="77777777" w:rsidTr="00841B13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215A408C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  <w:lang w:val="fr-BE"/>
              </w:rPr>
            </w:pPr>
          </w:p>
        </w:tc>
        <w:tc>
          <w:tcPr>
            <w:tcW w:w="1276" w:type="dxa"/>
            <w:vAlign w:val="center"/>
          </w:tcPr>
          <w:p w14:paraId="1E6B06BA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21u - 22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0AEDD0D2" w14:textId="77777777" w:rsidR="00891DA3" w:rsidRPr="00AE3731" w:rsidRDefault="00861585" w:rsidP="004D4F55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Marieke De Mulder</w:t>
            </w:r>
            <w:r w:rsidRPr="00AE3731">
              <w:rPr>
                <w:rFonts w:asciiTheme="minorHAnsi" w:hAnsiTheme="minorHAnsi"/>
                <w:sz w:val="20"/>
                <w:szCs w:val="22"/>
              </w:rPr>
              <w:br/>
              <w:t>Tim Holderbeke</w:t>
            </w:r>
          </w:p>
        </w:tc>
        <w:tc>
          <w:tcPr>
            <w:tcW w:w="2835" w:type="dxa"/>
            <w:vMerge/>
            <w:vAlign w:val="center"/>
          </w:tcPr>
          <w:p w14:paraId="6070CFCE" w14:textId="77777777" w:rsidR="007E4085" w:rsidRPr="00372C2A" w:rsidRDefault="007E408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E10D47" w14:textId="77777777" w:rsidR="007E4085" w:rsidRPr="00AE3731" w:rsidRDefault="007E4085" w:rsidP="00A95FE3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14u - 15u</w:t>
            </w:r>
          </w:p>
        </w:tc>
        <w:tc>
          <w:tcPr>
            <w:tcW w:w="3119" w:type="dxa"/>
            <w:gridSpan w:val="2"/>
            <w:vAlign w:val="center"/>
          </w:tcPr>
          <w:p w14:paraId="7CD51660" w14:textId="11324521" w:rsidR="00F834D7" w:rsidRPr="00AE3731" w:rsidRDefault="00F834D7" w:rsidP="00F834D7">
            <w:pPr>
              <w:rPr>
                <w:rFonts w:asciiTheme="minorHAnsi" w:hAnsiTheme="minorHAnsi"/>
                <w:sz w:val="20"/>
                <w:szCs w:val="22"/>
              </w:rPr>
            </w:pPr>
            <w:r w:rsidRPr="00AE3731">
              <w:rPr>
                <w:rFonts w:asciiTheme="minorHAnsi" w:hAnsiTheme="minorHAnsi"/>
                <w:sz w:val="20"/>
                <w:szCs w:val="22"/>
              </w:rPr>
              <w:t>Lotte Van Lierde</w:t>
            </w:r>
          </w:p>
          <w:p w14:paraId="6EC7537A" w14:textId="52D00DF3" w:rsidR="009C326B" w:rsidRPr="00AE3731" w:rsidRDefault="00254CD1" w:rsidP="005D0B28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AE3731">
              <w:rPr>
                <w:rFonts w:asciiTheme="minorHAnsi" w:hAnsiTheme="minorHAnsi"/>
                <w:sz w:val="20"/>
                <w:szCs w:val="22"/>
              </w:rPr>
              <w:t>Soetkin</w:t>
            </w:r>
            <w:proofErr w:type="spellEnd"/>
            <w:r w:rsidRPr="00AE3731">
              <w:rPr>
                <w:rFonts w:asciiTheme="minorHAnsi" w:hAnsiTheme="minorHAnsi"/>
                <w:sz w:val="20"/>
                <w:szCs w:val="22"/>
              </w:rPr>
              <w:t xml:space="preserve"> Van Lierde</w:t>
            </w:r>
          </w:p>
        </w:tc>
      </w:tr>
      <w:tr w:rsidR="0043771A" w:rsidRPr="003056BF" w14:paraId="723D9874" w14:textId="77777777" w:rsidTr="00254CD1">
        <w:trPr>
          <w:cantSplit/>
          <w:trHeight w:val="54"/>
        </w:trPr>
        <w:tc>
          <w:tcPr>
            <w:tcW w:w="2551" w:type="dxa"/>
            <w:vMerge w:val="restart"/>
            <w:vAlign w:val="center"/>
          </w:tcPr>
          <w:p w14:paraId="15613A69" w14:textId="77777777" w:rsidR="0043771A" w:rsidRPr="003056BF" w:rsidRDefault="0043771A" w:rsidP="00A95FE3">
            <w:pPr>
              <w:rPr>
                <w:rFonts w:asciiTheme="minorHAnsi" w:hAnsiTheme="minorHAnsi" w:cs="Arial"/>
                <w:b/>
                <w:szCs w:val="24"/>
              </w:rPr>
            </w:pPr>
            <w:proofErr w:type="spellStart"/>
            <w:r w:rsidRPr="005D3497">
              <w:rPr>
                <w:rFonts w:asciiTheme="minorHAnsi" w:hAnsiTheme="minorHAnsi" w:cs="Arial"/>
                <w:b/>
                <w:sz w:val="22"/>
                <w:szCs w:val="24"/>
              </w:rPr>
              <w:t>Standby</w:t>
            </w:r>
            <w:proofErr w:type="spellEnd"/>
            <w:r w:rsidRPr="005D3497">
              <w:rPr>
                <w:rFonts w:asciiTheme="minorHAnsi" w:hAnsiTheme="minorHAnsi" w:cs="Arial"/>
                <w:b/>
                <w:sz w:val="22"/>
                <w:szCs w:val="24"/>
              </w:rPr>
              <w:t xml:space="preserve"> tussen de </w:t>
            </w:r>
            <w:proofErr w:type="spellStart"/>
            <w:r w:rsidRPr="005D3497">
              <w:rPr>
                <w:rFonts w:asciiTheme="minorHAnsi" w:hAnsiTheme="minorHAnsi" w:cs="Arial"/>
                <w:b/>
                <w:sz w:val="22"/>
                <w:szCs w:val="24"/>
              </w:rPr>
              <w:t>shifts</w:t>
            </w:r>
            <w:proofErr w:type="spellEnd"/>
            <w:r w:rsidRPr="005D3497">
              <w:rPr>
                <w:rFonts w:asciiTheme="minorHAnsi" w:hAnsiTheme="minorHAnsi" w:cs="Arial"/>
                <w:b/>
                <w:sz w:val="22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14:paraId="4E0A903B" w14:textId="77777777" w:rsidR="0043771A" w:rsidRPr="005D3497" w:rsidRDefault="0043771A" w:rsidP="00A95FE3">
            <w:pPr>
              <w:rPr>
                <w:rFonts w:asciiTheme="minorHAnsi" w:hAnsiTheme="minorHAnsi" w:cs="Arial"/>
                <w:sz w:val="22"/>
                <w:szCs w:val="24"/>
              </w:rPr>
            </w:pPr>
            <w:r w:rsidRPr="005D3497">
              <w:rPr>
                <w:rFonts w:asciiTheme="minorHAnsi" w:hAnsiTheme="minorHAnsi" w:cs="Arial"/>
                <w:sz w:val="22"/>
                <w:szCs w:val="24"/>
              </w:rPr>
              <w:t>18u - 19u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0827933" w14:textId="77777777" w:rsidR="00DD0214" w:rsidRDefault="00BD39A7" w:rsidP="00DE58F3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  <w:r>
              <w:rPr>
                <w:rFonts w:asciiTheme="minorHAnsi" w:hAnsiTheme="minorHAnsi"/>
                <w:sz w:val="14"/>
                <w:szCs w:val="14"/>
                <w:lang w:val="nl-BE"/>
              </w:rPr>
              <w:t>Tuur Peeters</w:t>
            </w:r>
          </w:p>
          <w:p w14:paraId="42898229" w14:textId="77777777" w:rsidR="00BD39A7" w:rsidRPr="00BD39A7" w:rsidRDefault="00BD39A7" w:rsidP="00BD39A7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  <w:r w:rsidRPr="00BD39A7">
              <w:rPr>
                <w:rFonts w:asciiTheme="minorHAnsi" w:hAnsiTheme="minorHAnsi"/>
                <w:sz w:val="14"/>
                <w:szCs w:val="14"/>
                <w:lang w:val="nl-BE"/>
              </w:rPr>
              <w:t>Maartje Du Pont</w:t>
            </w:r>
          </w:p>
          <w:p w14:paraId="0197EE49" w14:textId="77777777" w:rsidR="00BD39A7" w:rsidRPr="00BD39A7" w:rsidRDefault="00BD39A7" w:rsidP="00BD39A7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  <w:r w:rsidRPr="00BD39A7">
              <w:rPr>
                <w:rFonts w:asciiTheme="minorHAnsi" w:hAnsiTheme="minorHAnsi"/>
                <w:sz w:val="14"/>
                <w:szCs w:val="14"/>
                <w:lang w:val="nl-BE"/>
              </w:rPr>
              <w:t>Melissa Matthys</w:t>
            </w:r>
          </w:p>
          <w:p w14:paraId="19840820" w14:textId="625F9422" w:rsidR="00BD39A7" w:rsidRPr="00BD39A7" w:rsidRDefault="00BD39A7" w:rsidP="00BD39A7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  <w:r w:rsidRPr="00BD39A7">
              <w:rPr>
                <w:rFonts w:asciiTheme="minorHAnsi" w:hAnsiTheme="minorHAnsi"/>
                <w:sz w:val="14"/>
                <w:szCs w:val="14"/>
                <w:lang w:val="nl-BE"/>
              </w:rPr>
              <w:t>Tuur Peeters</w:t>
            </w:r>
          </w:p>
          <w:p w14:paraId="798BDC42" w14:textId="30042C40" w:rsidR="00BD39A7" w:rsidRPr="00254CD1" w:rsidRDefault="00BD39A7" w:rsidP="00BD39A7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  <w:r w:rsidRPr="00254CD1">
              <w:rPr>
                <w:rFonts w:asciiTheme="minorHAnsi" w:hAnsiTheme="minorHAnsi"/>
                <w:sz w:val="14"/>
                <w:szCs w:val="14"/>
                <w:lang w:val="nl-BE"/>
              </w:rPr>
              <w:t xml:space="preserve">Ines </w:t>
            </w:r>
            <w:proofErr w:type="spellStart"/>
            <w:r w:rsidRPr="00254CD1">
              <w:rPr>
                <w:rFonts w:asciiTheme="minorHAnsi" w:hAnsiTheme="minorHAnsi"/>
                <w:sz w:val="14"/>
                <w:szCs w:val="14"/>
                <w:lang w:val="nl-BE"/>
              </w:rPr>
              <w:t>D’Hose</w:t>
            </w:r>
            <w:proofErr w:type="spellEnd"/>
          </w:p>
          <w:p w14:paraId="058DC6D1" w14:textId="77777777" w:rsidR="00BD39A7" w:rsidRPr="00BD39A7" w:rsidRDefault="00BD39A7" w:rsidP="00BD39A7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  <w:r w:rsidRPr="00BD39A7">
              <w:rPr>
                <w:rFonts w:asciiTheme="minorHAnsi" w:hAnsiTheme="minorHAnsi"/>
                <w:sz w:val="14"/>
                <w:szCs w:val="14"/>
                <w:lang w:val="nl-BE"/>
              </w:rPr>
              <w:t>Jonas Mertens</w:t>
            </w:r>
          </w:p>
          <w:p w14:paraId="064C0938" w14:textId="26AF2205" w:rsidR="00BD39A7" w:rsidRPr="0043771A" w:rsidRDefault="00BD39A7" w:rsidP="00BD39A7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  <w:r w:rsidRPr="00BD39A7">
              <w:rPr>
                <w:rFonts w:asciiTheme="minorHAnsi" w:hAnsiTheme="minorHAnsi"/>
                <w:sz w:val="14"/>
                <w:szCs w:val="14"/>
                <w:lang w:val="nl-BE"/>
              </w:rPr>
              <w:t xml:space="preserve">Joren </w:t>
            </w:r>
            <w:proofErr w:type="spellStart"/>
            <w:r w:rsidRPr="00BD39A7">
              <w:rPr>
                <w:rFonts w:asciiTheme="minorHAnsi" w:hAnsiTheme="minorHAnsi"/>
                <w:sz w:val="14"/>
                <w:szCs w:val="14"/>
                <w:lang w:val="nl-BE"/>
              </w:rPr>
              <w:t>Bomon</w:t>
            </w:r>
            <w:proofErr w:type="spellEnd"/>
          </w:p>
        </w:tc>
        <w:tc>
          <w:tcPr>
            <w:tcW w:w="163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A5E65" w14:textId="77777777" w:rsidR="0043771A" w:rsidRPr="00D16AC7" w:rsidRDefault="0043771A" w:rsidP="009656EA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ED4133E" w14:textId="77777777" w:rsidR="0043771A" w:rsidRPr="003056BF" w:rsidRDefault="0043771A" w:rsidP="00A95FE3">
            <w:pPr>
              <w:rPr>
                <w:rFonts w:asciiTheme="minorHAnsi" w:hAnsiTheme="minorHAnsi" w:cs="Arial"/>
                <w:b/>
                <w:szCs w:val="24"/>
              </w:rPr>
            </w:pPr>
            <w:proofErr w:type="spellStart"/>
            <w:r w:rsidRPr="005D3497">
              <w:rPr>
                <w:rFonts w:asciiTheme="minorHAnsi" w:hAnsiTheme="minorHAnsi" w:cs="Arial"/>
                <w:b/>
                <w:sz w:val="22"/>
                <w:szCs w:val="24"/>
              </w:rPr>
              <w:t>Standby</w:t>
            </w:r>
            <w:proofErr w:type="spellEnd"/>
            <w:r w:rsidRPr="005D3497">
              <w:rPr>
                <w:rFonts w:asciiTheme="minorHAnsi" w:hAnsiTheme="minorHAnsi" w:cs="Arial"/>
                <w:b/>
                <w:sz w:val="22"/>
                <w:szCs w:val="24"/>
              </w:rPr>
              <w:t xml:space="preserve"> tussen de </w:t>
            </w:r>
            <w:proofErr w:type="spellStart"/>
            <w:r w:rsidRPr="005D3497">
              <w:rPr>
                <w:rFonts w:asciiTheme="minorHAnsi" w:hAnsiTheme="minorHAnsi" w:cs="Arial"/>
                <w:b/>
                <w:sz w:val="22"/>
                <w:szCs w:val="24"/>
              </w:rPr>
              <w:t>shifts</w:t>
            </w:r>
            <w:proofErr w:type="spellEnd"/>
            <w:r w:rsidRPr="005D3497">
              <w:rPr>
                <w:rFonts w:asciiTheme="minorHAnsi" w:hAnsiTheme="minorHAnsi" w:cs="Arial"/>
                <w:b/>
                <w:sz w:val="22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14:paraId="08F32777" w14:textId="77777777" w:rsidR="0043771A" w:rsidRPr="005D3497" w:rsidRDefault="0043771A" w:rsidP="00A95FE3">
            <w:pPr>
              <w:rPr>
                <w:rFonts w:asciiTheme="minorHAnsi" w:hAnsiTheme="minorHAnsi" w:cs="Arial"/>
                <w:sz w:val="22"/>
                <w:szCs w:val="24"/>
              </w:rPr>
            </w:pPr>
            <w:r w:rsidRPr="005D3497">
              <w:rPr>
                <w:rFonts w:asciiTheme="minorHAnsi" w:hAnsiTheme="minorHAnsi" w:cs="Arial"/>
                <w:sz w:val="22"/>
                <w:szCs w:val="24"/>
              </w:rPr>
              <w:t>11u - 12u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14:paraId="799529E8" w14:textId="77777777" w:rsidR="00F834D7" w:rsidRPr="00E66567" w:rsidRDefault="00F834D7" w:rsidP="00F834D7">
            <w:pPr>
              <w:rPr>
                <w:rFonts w:asciiTheme="minorHAnsi" w:hAnsiTheme="minorHAnsi"/>
                <w:sz w:val="14"/>
                <w:szCs w:val="14"/>
              </w:rPr>
            </w:pPr>
            <w:r w:rsidRPr="00E66567">
              <w:rPr>
                <w:rFonts w:asciiTheme="minorHAnsi" w:hAnsiTheme="minorHAnsi"/>
                <w:sz w:val="14"/>
                <w:szCs w:val="14"/>
              </w:rPr>
              <w:t>Charlotte De Bruyne</w:t>
            </w:r>
          </w:p>
          <w:p w14:paraId="6ACF0BF6" w14:textId="77777777" w:rsidR="00F834D7" w:rsidRPr="00E66567" w:rsidRDefault="00F834D7" w:rsidP="00F834D7">
            <w:pPr>
              <w:rPr>
                <w:rFonts w:asciiTheme="minorHAnsi" w:hAnsiTheme="minorHAnsi"/>
                <w:sz w:val="14"/>
                <w:szCs w:val="14"/>
              </w:rPr>
            </w:pPr>
            <w:r w:rsidRPr="00E66567">
              <w:rPr>
                <w:rFonts w:asciiTheme="minorHAnsi" w:hAnsiTheme="minorHAnsi"/>
                <w:sz w:val="14"/>
                <w:szCs w:val="14"/>
              </w:rPr>
              <w:t>Sebastiaan De Bruyne</w:t>
            </w:r>
          </w:p>
          <w:p w14:paraId="79E4709E" w14:textId="77777777" w:rsidR="00254CD1" w:rsidRPr="00E66567" w:rsidRDefault="00254CD1" w:rsidP="00254CD1">
            <w:pPr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E66567">
              <w:rPr>
                <w:rFonts w:asciiTheme="minorHAnsi" w:hAnsiTheme="minorHAnsi"/>
                <w:sz w:val="14"/>
                <w:szCs w:val="14"/>
              </w:rPr>
              <w:t>Soetkin</w:t>
            </w:r>
            <w:proofErr w:type="spellEnd"/>
            <w:r w:rsidRPr="00E66567">
              <w:rPr>
                <w:rFonts w:asciiTheme="minorHAnsi" w:hAnsiTheme="minorHAnsi"/>
                <w:sz w:val="14"/>
                <w:szCs w:val="14"/>
              </w:rPr>
              <w:t xml:space="preserve"> Van Lierde</w:t>
            </w:r>
          </w:p>
          <w:p w14:paraId="3604078D" w14:textId="77777777" w:rsidR="00254CD1" w:rsidRPr="00E66567" w:rsidRDefault="00254CD1" w:rsidP="00254CD1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proofErr w:type="spellStart"/>
            <w:r w:rsidRPr="00E66567">
              <w:rPr>
                <w:rFonts w:asciiTheme="minorHAnsi" w:hAnsiTheme="minorHAnsi"/>
                <w:sz w:val="14"/>
                <w:szCs w:val="14"/>
              </w:rPr>
              <w:t>Catho</w:t>
            </w:r>
            <w:proofErr w:type="spellEnd"/>
            <w:r w:rsidRPr="00E66567">
              <w:rPr>
                <w:rFonts w:asciiTheme="minorHAnsi" w:hAnsiTheme="minorHAnsi"/>
                <w:sz w:val="14"/>
                <w:szCs w:val="14"/>
              </w:rPr>
              <w:t xml:space="preserve"> Peeters</w:t>
            </w:r>
          </w:p>
          <w:p w14:paraId="733DAFF5" w14:textId="2575CA62" w:rsidR="00EC2B70" w:rsidRDefault="00E66567" w:rsidP="00F834D7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Linde De Rop</w:t>
            </w:r>
          </w:p>
        </w:tc>
        <w:tc>
          <w:tcPr>
            <w:tcW w:w="1067" w:type="dxa"/>
            <w:tcBorders>
              <w:left w:val="nil"/>
            </w:tcBorders>
            <w:vAlign w:val="center"/>
          </w:tcPr>
          <w:p w14:paraId="20943EE5" w14:textId="77777777" w:rsidR="0043771A" w:rsidRPr="001C4805" w:rsidRDefault="0043771A" w:rsidP="00037C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C4805" w:rsidRPr="003056BF" w14:paraId="6533E391" w14:textId="77777777" w:rsidTr="00254CD1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400E7BFF" w14:textId="77777777" w:rsidR="001C4805" w:rsidRPr="003056BF" w:rsidRDefault="001C480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B7C82C" w14:textId="77777777" w:rsidR="001C4805" w:rsidRPr="005D3497" w:rsidRDefault="001C4805" w:rsidP="00A95FE3">
            <w:pPr>
              <w:rPr>
                <w:rFonts w:asciiTheme="minorHAnsi" w:hAnsiTheme="minorHAnsi" w:cs="Arial"/>
                <w:sz w:val="22"/>
                <w:szCs w:val="24"/>
              </w:rPr>
            </w:pPr>
            <w:r w:rsidRPr="005D3497">
              <w:rPr>
                <w:rFonts w:asciiTheme="minorHAnsi" w:hAnsiTheme="minorHAnsi" w:cs="Arial"/>
                <w:sz w:val="22"/>
                <w:szCs w:val="24"/>
              </w:rPr>
              <w:t>1</w:t>
            </w:r>
            <w:bookmarkStart w:id="0" w:name="_GoBack"/>
            <w:bookmarkEnd w:id="0"/>
            <w:r w:rsidRPr="005D3497">
              <w:rPr>
                <w:rFonts w:asciiTheme="minorHAnsi" w:hAnsiTheme="minorHAnsi" w:cs="Arial"/>
                <w:sz w:val="22"/>
                <w:szCs w:val="24"/>
              </w:rPr>
              <w:t>9u - 20u</w:t>
            </w:r>
          </w:p>
        </w:tc>
        <w:tc>
          <w:tcPr>
            <w:tcW w:w="1621" w:type="dxa"/>
            <w:tcBorders>
              <w:bottom w:val="single" w:sz="4" w:space="0" w:color="auto"/>
              <w:right w:val="nil"/>
            </w:tcBorders>
            <w:vAlign w:val="center"/>
          </w:tcPr>
          <w:p w14:paraId="5922BE8C" w14:textId="00107CA1" w:rsidR="00BD39A7" w:rsidRPr="00BD39A7" w:rsidRDefault="00BD39A7" w:rsidP="00BD39A7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  <w:r w:rsidRPr="00BD39A7">
              <w:rPr>
                <w:rFonts w:asciiTheme="minorHAnsi" w:hAnsiTheme="minorHAnsi"/>
                <w:sz w:val="14"/>
                <w:szCs w:val="14"/>
                <w:lang w:val="nl-BE"/>
              </w:rPr>
              <w:t>Melissa Matthys</w:t>
            </w:r>
          </w:p>
          <w:p w14:paraId="24F4F646" w14:textId="77777777" w:rsidR="00BD39A7" w:rsidRPr="00BD39A7" w:rsidRDefault="00BD39A7" w:rsidP="00BD39A7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  <w:r w:rsidRPr="00BD39A7">
              <w:rPr>
                <w:rFonts w:asciiTheme="minorHAnsi" w:hAnsiTheme="minorHAnsi"/>
                <w:sz w:val="14"/>
                <w:szCs w:val="14"/>
                <w:lang w:val="nl-BE"/>
              </w:rPr>
              <w:t xml:space="preserve">Daan </w:t>
            </w:r>
            <w:proofErr w:type="spellStart"/>
            <w:r w:rsidRPr="00BD39A7">
              <w:rPr>
                <w:rFonts w:asciiTheme="minorHAnsi" w:hAnsiTheme="minorHAnsi"/>
                <w:sz w:val="14"/>
                <w:szCs w:val="14"/>
                <w:lang w:val="nl-BE"/>
              </w:rPr>
              <w:t>Holderbeke</w:t>
            </w:r>
            <w:proofErr w:type="spellEnd"/>
          </w:p>
          <w:p w14:paraId="5386EDFD" w14:textId="128A5C06" w:rsidR="00D008FE" w:rsidRPr="00254CD1" w:rsidRDefault="00BD39A7" w:rsidP="00F834D7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  <w:r w:rsidRPr="00254CD1">
              <w:rPr>
                <w:rFonts w:asciiTheme="minorHAnsi" w:hAnsiTheme="minorHAnsi"/>
                <w:sz w:val="14"/>
                <w:szCs w:val="14"/>
                <w:lang w:val="nl-BE"/>
              </w:rPr>
              <w:t>Gert Blanchart</w:t>
            </w:r>
          </w:p>
        </w:tc>
        <w:tc>
          <w:tcPr>
            <w:tcW w:w="1639" w:type="dxa"/>
            <w:tcBorders>
              <w:left w:val="nil"/>
              <w:bottom w:val="single" w:sz="4" w:space="0" w:color="auto"/>
            </w:tcBorders>
            <w:vAlign w:val="center"/>
          </w:tcPr>
          <w:p w14:paraId="45CCE9FD" w14:textId="77777777" w:rsidR="001C4805" w:rsidRDefault="001C4805" w:rsidP="0043771A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</w:p>
          <w:p w14:paraId="7A64F0FA" w14:textId="77777777" w:rsidR="00AA7ED2" w:rsidRPr="009656EA" w:rsidRDefault="00AA7ED2" w:rsidP="0043771A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</w:p>
        </w:tc>
        <w:tc>
          <w:tcPr>
            <w:tcW w:w="2835" w:type="dxa"/>
            <w:vMerge/>
            <w:vAlign w:val="center"/>
          </w:tcPr>
          <w:p w14:paraId="0D7DA082" w14:textId="77777777" w:rsidR="001C4805" w:rsidRPr="003056BF" w:rsidRDefault="001C480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834E1B" w14:textId="77777777" w:rsidR="001C4805" w:rsidRPr="005D3497" w:rsidRDefault="001C4805" w:rsidP="00A95FE3">
            <w:pPr>
              <w:rPr>
                <w:rFonts w:asciiTheme="minorHAnsi" w:hAnsiTheme="minorHAnsi" w:cs="Arial"/>
                <w:sz w:val="22"/>
                <w:szCs w:val="24"/>
              </w:rPr>
            </w:pPr>
            <w:r w:rsidRPr="005D3497">
              <w:rPr>
                <w:rFonts w:asciiTheme="minorHAnsi" w:hAnsiTheme="minorHAnsi" w:cs="Arial"/>
                <w:sz w:val="22"/>
                <w:szCs w:val="24"/>
              </w:rPr>
              <w:t>12u - 13u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14:paraId="09E7E174" w14:textId="77777777" w:rsidR="00E66567" w:rsidRDefault="00AE3731" w:rsidP="00AE3731">
            <w:pPr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Soetkin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 xml:space="preserve"> Van Lierde</w:t>
            </w:r>
          </w:p>
          <w:p w14:paraId="6D43A616" w14:textId="77777777" w:rsidR="00AE3731" w:rsidRDefault="00AE3731" w:rsidP="00AE3731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Lotte Van Lierde</w:t>
            </w:r>
          </w:p>
          <w:p w14:paraId="4AA467E9" w14:textId="77777777" w:rsidR="00AE3731" w:rsidRDefault="00AE3731" w:rsidP="00AE3731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harlotte De Bruyne</w:t>
            </w:r>
          </w:p>
          <w:p w14:paraId="73582218" w14:textId="6F743977" w:rsidR="00AE3731" w:rsidRPr="001C4805" w:rsidRDefault="00AE3731" w:rsidP="00AE3731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Eva De Cooman</w:t>
            </w:r>
          </w:p>
        </w:tc>
        <w:tc>
          <w:tcPr>
            <w:tcW w:w="1067" w:type="dxa"/>
            <w:tcBorders>
              <w:left w:val="nil"/>
              <w:bottom w:val="single" w:sz="4" w:space="0" w:color="auto"/>
            </w:tcBorders>
            <w:vAlign w:val="center"/>
          </w:tcPr>
          <w:p w14:paraId="1720ED14" w14:textId="77777777" w:rsidR="001C4805" w:rsidRPr="009656EA" w:rsidRDefault="001C4805" w:rsidP="0043771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3771A" w:rsidRPr="003056BF" w14:paraId="42139FA1" w14:textId="77777777" w:rsidTr="00254CD1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12AE2093" w14:textId="77777777" w:rsidR="0043771A" w:rsidRPr="003056BF" w:rsidRDefault="0043771A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245449" w14:textId="77777777" w:rsidR="0043771A" w:rsidRPr="005D3497" w:rsidRDefault="0043771A" w:rsidP="00A95FE3">
            <w:pPr>
              <w:rPr>
                <w:rFonts w:asciiTheme="minorHAnsi" w:hAnsiTheme="minorHAnsi" w:cs="Arial"/>
                <w:sz w:val="22"/>
                <w:szCs w:val="24"/>
              </w:rPr>
            </w:pPr>
            <w:r w:rsidRPr="005D3497">
              <w:rPr>
                <w:rFonts w:asciiTheme="minorHAnsi" w:hAnsiTheme="minorHAnsi" w:cs="Arial"/>
                <w:sz w:val="22"/>
                <w:szCs w:val="24"/>
              </w:rPr>
              <w:t>20u - 21u</w:t>
            </w:r>
          </w:p>
        </w:tc>
        <w:tc>
          <w:tcPr>
            <w:tcW w:w="1621" w:type="dxa"/>
            <w:tcBorders>
              <w:right w:val="nil"/>
            </w:tcBorders>
            <w:vAlign w:val="center"/>
          </w:tcPr>
          <w:p w14:paraId="5A166D77" w14:textId="212BE329" w:rsidR="00BD39A7" w:rsidRPr="00BD39A7" w:rsidRDefault="00BD39A7" w:rsidP="00BD39A7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  <w:r w:rsidRPr="00BD39A7">
              <w:rPr>
                <w:rFonts w:asciiTheme="minorHAnsi" w:hAnsiTheme="minorHAnsi"/>
                <w:sz w:val="14"/>
                <w:szCs w:val="14"/>
                <w:lang w:val="nl-BE"/>
              </w:rPr>
              <w:t xml:space="preserve">Andreas De </w:t>
            </w:r>
            <w:proofErr w:type="spellStart"/>
            <w:r w:rsidRPr="00BD39A7">
              <w:rPr>
                <w:rFonts w:asciiTheme="minorHAnsi" w:hAnsiTheme="minorHAnsi"/>
                <w:sz w:val="14"/>
                <w:szCs w:val="14"/>
                <w:lang w:val="nl-BE"/>
              </w:rPr>
              <w:t>Moerloose</w:t>
            </w:r>
            <w:proofErr w:type="spellEnd"/>
          </w:p>
          <w:p w14:paraId="1A78E570" w14:textId="77777777" w:rsidR="00BD39A7" w:rsidRPr="00AE3731" w:rsidRDefault="00BD39A7" w:rsidP="00BD39A7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  <w:r w:rsidRPr="00AE3731">
              <w:rPr>
                <w:rFonts w:asciiTheme="minorHAnsi" w:hAnsiTheme="minorHAnsi"/>
                <w:sz w:val="14"/>
                <w:szCs w:val="14"/>
                <w:lang w:val="nl-BE"/>
              </w:rPr>
              <w:t xml:space="preserve">Morgane </w:t>
            </w:r>
            <w:proofErr w:type="spellStart"/>
            <w:r w:rsidRPr="00AE3731">
              <w:rPr>
                <w:rFonts w:asciiTheme="minorHAnsi" w:hAnsiTheme="minorHAnsi"/>
                <w:sz w:val="14"/>
                <w:szCs w:val="14"/>
                <w:lang w:val="nl-BE"/>
              </w:rPr>
              <w:t>Ceulebroeck</w:t>
            </w:r>
            <w:proofErr w:type="spellEnd"/>
          </w:p>
          <w:p w14:paraId="3CF6D5DB" w14:textId="77777777" w:rsidR="00BD39A7" w:rsidRPr="00BD39A7" w:rsidRDefault="00BD39A7" w:rsidP="00BD39A7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  <w:r w:rsidRPr="00BD39A7">
              <w:rPr>
                <w:rFonts w:asciiTheme="minorHAnsi" w:hAnsiTheme="minorHAnsi"/>
                <w:sz w:val="14"/>
                <w:szCs w:val="14"/>
                <w:lang w:val="nl-BE"/>
              </w:rPr>
              <w:t>Jonas Mertens</w:t>
            </w:r>
          </w:p>
          <w:p w14:paraId="35C246CB" w14:textId="7C5AA452" w:rsidR="00DD0214" w:rsidRPr="00BD39A7" w:rsidRDefault="00BD39A7" w:rsidP="00BD39A7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  <w:r w:rsidRPr="00BD39A7">
              <w:rPr>
                <w:rFonts w:asciiTheme="minorHAnsi" w:hAnsiTheme="minorHAnsi"/>
                <w:sz w:val="14"/>
                <w:szCs w:val="14"/>
                <w:lang w:val="nl-BE"/>
              </w:rPr>
              <w:t xml:space="preserve">Joren </w:t>
            </w:r>
            <w:proofErr w:type="spellStart"/>
            <w:r w:rsidRPr="00BD39A7">
              <w:rPr>
                <w:rFonts w:asciiTheme="minorHAnsi" w:hAnsiTheme="minorHAnsi"/>
                <w:sz w:val="14"/>
                <w:szCs w:val="14"/>
                <w:lang w:val="nl-BE"/>
              </w:rPr>
              <w:t>Bomon</w:t>
            </w:r>
            <w:proofErr w:type="spellEnd"/>
          </w:p>
        </w:tc>
        <w:tc>
          <w:tcPr>
            <w:tcW w:w="1639" w:type="dxa"/>
            <w:tcBorders>
              <w:left w:val="nil"/>
            </w:tcBorders>
            <w:vAlign w:val="center"/>
          </w:tcPr>
          <w:p w14:paraId="79229E27" w14:textId="77777777" w:rsidR="00AA7ED2" w:rsidRPr="001C4805" w:rsidRDefault="00AA7ED2" w:rsidP="002F7C3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835" w:type="dxa"/>
            <w:vMerge/>
            <w:vAlign w:val="center"/>
          </w:tcPr>
          <w:p w14:paraId="401A3827" w14:textId="77777777" w:rsidR="0043771A" w:rsidRPr="003056BF" w:rsidRDefault="0043771A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E8FEEB" w14:textId="77777777" w:rsidR="0043771A" w:rsidRPr="005D3497" w:rsidRDefault="0043771A" w:rsidP="00A95FE3">
            <w:pPr>
              <w:rPr>
                <w:rFonts w:asciiTheme="minorHAnsi" w:hAnsiTheme="minorHAnsi" w:cs="Arial"/>
                <w:sz w:val="22"/>
                <w:szCs w:val="24"/>
              </w:rPr>
            </w:pPr>
            <w:r w:rsidRPr="005D3497">
              <w:rPr>
                <w:rFonts w:asciiTheme="minorHAnsi" w:hAnsiTheme="minorHAnsi" w:cs="Arial"/>
                <w:sz w:val="22"/>
                <w:szCs w:val="24"/>
              </w:rPr>
              <w:t>13u - 14u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14:paraId="240AC1F9" w14:textId="77777777" w:rsidR="00F834D7" w:rsidRPr="00E66567" w:rsidRDefault="00F834D7" w:rsidP="00F834D7">
            <w:pPr>
              <w:rPr>
                <w:rFonts w:asciiTheme="minorHAnsi" w:hAnsiTheme="minorHAnsi"/>
                <w:sz w:val="14"/>
                <w:szCs w:val="14"/>
              </w:rPr>
            </w:pPr>
            <w:r w:rsidRPr="00E66567">
              <w:rPr>
                <w:rFonts w:asciiTheme="minorHAnsi" w:hAnsiTheme="minorHAnsi"/>
                <w:sz w:val="14"/>
                <w:szCs w:val="14"/>
              </w:rPr>
              <w:t>Sebastiaan De Bruyne</w:t>
            </w:r>
          </w:p>
          <w:p w14:paraId="706F75CF" w14:textId="77777777" w:rsidR="003C7E77" w:rsidRDefault="00AE3731" w:rsidP="00B119B6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Lotte Van Lierde</w:t>
            </w:r>
          </w:p>
          <w:p w14:paraId="123775EA" w14:textId="77777777" w:rsidR="00AE3731" w:rsidRDefault="00AE3731" w:rsidP="00B119B6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Quinten De Bruyne </w:t>
            </w:r>
          </w:p>
          <w:p w14:paraId="2D88538A" w14:textId="1D3BAE7B" w:rsidR="00AE3731" w:rsidRPr="004333B0" w:rsidRDefault="00AE3731" w:rsidP="00B119B6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Robin De </w:t>
            </w: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Gallan</w:t>
            </w:r>
            <w:proofErr w:type="spellEnd"/>
          </w:p>
        </w:tc>
        <w:tc>
          <w:tcPr>
            <w:tcW w:w="1067" w:type="dxa"/>
            <w:tcBorders>
              <w:left w:val="nil"/>
              <w:bottom w:val="single" w:sz="4" w:space="0" w:color="auto"/>
            </w:tcBorders>
            <w:vAlign w:val="center"/>
          </w:tcPr>
          <w:p w14:paraId="61F9AAA0" w14:textId="77777777" w:rsidR="0043771A" w:rsidRPr="009656EA" w:rsidRDefault="0043771A" w:rsidP="0043771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C4805" w:rsidRPr="00F834D7" w14:paraId="56BE8284" w14:textId="77777777" w:rsidTr="00254CD1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05DFC5B9" w14:textId="77777777" w:rsidR="001C4805" w:rsidRPr="003056BF" w:rsidRDefault="001C4805" w:rsidP="00A95FE3">
            <w:pPr>
              <w:rPr>
                <w:rFonts w:asciiTheme="minorHAnsi" w:hAnsiTheme="minorHAnsi" w:cs="Arial"/>
                <w:b/>
                <w:szCs w:val="24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74B102B3" w14:textId="77777777" w:rsidR="001C4805" w:rsidRPr="005D3497" w:rsidRDefault="001C4805" w:rsidP="00A95FE3">
            <w:pPr>
              <w:rPr>
                <w:rFonts w:asciiTheme="minorHAnsi" w:hAnsiTheme="minorHAnsi" w:cs="Arial"/>
                <w:sz w:val="22"/>
                <w:szCs w:val="24"/>
              </w:rPr>
            </w:pPr>
            <w:r w:rsidRPr="005D3497">
              <w:rPr>
                <w:rFonts w:asciiTheme="minorHAnsi" w:hAnsiTheme="minorHAnsi" w:cs="Arial"/>
                <w:sz w:val="22"/>
                <w:szCs w:val="24"/>
              </w:rPr>
              <w:t>21u - 22u</w:t>
            </w:r>
          </w:p>
        </w:tc>
        <w:tc>
          <w:tcPr>
            <w:tcW w:w="1621" w:type="dxa"/>
            <w:tcBorders>
              <w:right w:val="nil"/>
            </w:tcBorders>
            <w:vAlign w:val="center"/>
          </w:tcPr>
          <w:p w14:paraId="1CC72F2A" w14:textId="77777777" w:rsidR="00BD39A7" w:rsidRPr="00BD39A7" w:rsidRDefault="00BD39A7" w:rsidP="00BD39A7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  <w:r w:rsidRPr="00BD39A7">
              <w:rPr>
                <w:rFonts w:asciiTheme="minorHAnsi" w:hAnsiTheme="minorHAnsi"/>
                <w:sz w:val="14"/>
                <w:szCs w:val="14"/>
                <w:lang w:val="nl-BE"/>
              </w:rPr>
              <w:t>Maartje Du Pont</w:t>
            </w:r>
          </w:p>
          <w:p w14:paraId="20692C1C" w14:textId="77777777" w:rsidR="00BD39A7" w:rsidRPr="00BD39A7" w:rsidRDefault="00BD39A7" w:rsidP="00BD39A7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  <w:r w:rsidRPr="00BD39A7">
              <w:rPr>
                <w:rFonts w:asciiTheme="minorHAnsi" w:hAnsiTheme="minorHAnsi"/>
                <w:sz w:val="14"/>
                <w:szCs w:val="14"/>
                <w:lang w:val="nl-BE"/>
              </w:rPr>
              <w:t>Marthe Van Lierde</w:t>
            </w:r>
          </w:p>
          <w:p w14:paraId="25364222" w14:textId="77777777" w:rsidR="00BD39A7" w:rsidRPr="00BD39A7" w:rsidRDefault="00BD39A7" w:rsidP="00BD39A7">
            <w:pPr>
              <w:rPr>
                <w:rFonts w:asciiTheme="minorHAnsi" w:hAnsiTheme="minorHAnsi"/>
                <w:sz w:val="14"/>
                <w:szCs w:val="14"/>
                <w:lang w:val="en-GB"/>
              </w:rPr>
            </w:pPr>
            <w:r w:rsidRPr="00BD39A7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Gert </w:t>
            </w:r>
            <w:proofErr w:type="spellStart"/>
            <w:r w:rsidRPr="00BD39A7">
              <w:rPr>
                <w:rFonts w:asciiTheme="minorHAnsi" w:hAnsiTheme="minorHAnsi"/>
                <w:sz w:val="14"/>
                <w:szCs w:val="14"/>
                <w:lang w:val="en-GB"/>
              </w:rPr>
              <w:t>Blanchart</w:t>
            </w:r>
            <w:proofErr w:type="spellEnd"/>
          </w:p>
          <w:p w14:paraId="45C18B95" w14:textId="3AB614D7" w:rsidR="00BD39A7" w:rsidRPr="00F834D7" w:rsidRDefault="00BD39A7" w:rsidP="00F834D7">
            <w:pPr>
              <w:rPr>
                <w:rFonts w:asciiTheme="minorHAnsi" w:hAnsiTheme="minorHAnsi"/>
                <w:sz w:val="14"/>
                <w:szCs w:val="14"/>
                <w:lang w:val="en-GB"/>
              </w:rPr>
            </w:pPr>
            <w:proofErr w:type="spellStart"/>
            <w:r w:rsidRPr="00BD39A7">
              <w:rPr>
                <w:rFonts w:asciiTheme="minorHAnsi" w:hAnsiTheme="minorHAnsi"/>
                <w:sz w:val="14"/>
                <w:szCs w:val="14"/>
                <w:lang w:val="en-GB"/>
              </w:rPr>
              <w:t>Morgane</w:t>
            </w:r>
            <w:proofErr w:type="spellEnd"/>
            <w:r w:rsidRPr="00BD39A7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BD39A7">
              <w:rPr>
                <w:rFonts w:asciiTheme="minorHAnsi" w:hAnsiTheme="minorHAnsi"/>
                <w:sz w:val="14"/>
                <w:szCs w:val="14"/>
                <w:lang w:val="en-GB"/>
              </w:rPr>
              <w:t>Ceulebroeck</w:t>
            </w:r>
            <w:proofErr w:type="spellEnd"/>
          </w:p>
        </w:tc>
        <w:tc>
          <w:tcPr>
            <w:tcW w:w="1639" w:type="dxa"/>
            <w:tcBorders>
              <w:left w:val="nil"/>
              <w:bottom w:val="single" w:sz="4" w:space="0" w:color="auto"/>
            </w:tcBorders>
            <w:vAlign w:val="center"/>
          </w:tcPr>
          <w:p w14:paraId="2D14A507" w14:textId="77777777" w:rsidR="001C4805" w:rsidRPr="001C4805" w:rsidRDefault="001C4805" w:rsidP="0043771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835" w:type="dxa"/>
            <w:vMerge/>
            <w:vAlign w:val="center"/>
          </w:tcPr>
          <w:p w14:paraId="0C0BC57A" w14:textId="77777777" w:rsidR="001C4805" w:rsidRPr="003056BF" w:rsidRDefault="001C480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AA39B2F" w14:textId="77777777" w:rsidR="001C4805" w:rsidRPr="005D3497" w:rsidRDefault="001C4805" w:rsidP="00A95FE3">
            <w:pPr>
              <w:rPr>
                <w:rFonts w:asciiTheme="minorHAnsi" w:hAnsiTheme="minorHAnsi" w:cs="Arial"/>
                <w:sz w:val="22"/>
                <w:szCs w:val="24"/>
              </w:rPr>
            </w:pPr>
            <w:r w:rsidRPr="005D3497">
              <w:rPr>
                <w:rFonts w:asciiTheme="minorHAnsi" w:hAnsiTheme="minorHAnsi" w:cs="Arial"/>
                <w:sz w:val="22"/>
                <w:szCs w:val="24"/>
              </w:rPr>
              <w:t>14u - …</w:t>
            </w:r>
          </w:p>
        </w:tc>
        <w:tc>
          <w:tcPr>
            <w:tcW w:w="2052" w:type="dxa"/>
            <w:vMerge w:val="restart"/>
            <w:tcBorders>
              <w:right w:val="nil"/>
            </w:tcBorders>
            <w:vAlign w:val="center"/>
          </w:tcPr>
          <w:p w14:paraId="5F05AEE9" w14:textId="5455889B" w:rsidR="00F834D7" w:rsidRPr="00AE3731" w:rsidRDefault="00F834D7" w:rsidP="00F834D7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  <w:r w:rsidRPr="00AE3731">
              <w:rPr>
                <w:rFonts w:asciiTheme="minorHAnsi" w:hAnsiTheme="minorHAnsi"/>
                <w:sz w:val="14"/>
                <w:szCs w:val="14"/>
                <w:lang w:val="en-US"/>
              </w:rPr>
              <w:t>Quinten De Bruyne</w:t>
            </w:r>
          </w:p>
          <w:p w14:paraId="1DC2E528" w14:textId="77777777" w:rsidR="00F834D7" w:rsidRPr="00AE3731" w:rsidRDefault="00F834D7" w:rsidP="00F834D7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  <w:r w:rsidRPr="00AE3731">
              <w:rPr>
                <w:rFonts w:asciiTheme="minorHAnsi" w:hAnsiTheme="minorHAnsi"/>
                <w:sz w:val="14"/>
                <w:szCs w:val="14"/>
                <w:lang w:val="en-US"/>
              </w:rPr>
              <w:t xml:space="preserve">Matthias </w:t>
            </w:r>
            <w:proofErr w:type="spellStart"/>
            <w:r w:rsidRPr="00AE3731">
              <w:rPr>
                <w:rFonts w:asciiTheme="minorHAnsi" w:hAnsiTheme="minorHAnsi"/>
                <w:sz w:val="14"/>
                <w:szCs w:val="14"/>
                <w:lang w:val="en-US"/>
              </w:rPr>
              <w:t>Borremans</w:t>
            </w:r>
            <w:proofErr w:type="spellEnd"/>
          </w:p>
          <w:p w14:paraId="32F00809" w14:textId="2C53968A" w:rsidR="00F834D7" w:rsidRPr="00AE3731" w:rsidRDefault="00F834D7" w:rsidP="00F834D7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  <w:proofErr w:type="spellStart"/>
            <w:r w:rsidRPr="00AE3731">
              <w:rPr>
                <w:rFonts w:asciiTheme="minorHAnsi" w:hAnsiTheme="minorHAnsi"/>
                <w:sz w:val="14"/>
                <w:szCs w:val="14"/>
                <w:lang w:val="en-US"/>
              </w:rPr>
              <w:t>Catho</w:t>
            </w:r>
            <w:proofErr w:type="spellEnd"/>
            <w:r w:rsidRPr="00AE3731">
              <w:rPr>
                <w:rFonts w:asciiTheme="minorHAnsi" w:hAnsi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E3731">
              <w:rPr>
                <w:rFonts w:asciiTheme="minorHAnsi" w:hAnsiTheme="minorHAnsi"/>
                <w:sz w:val="14"/>
                <w:szCs w:val="14"/>
                <w:lang w:val="en-US"/>
              </w:rPr>
              <w:t>Peeters</w:t>
            </w:r>
            <w:proofErr w:type="spellEnd"/>
          </w:p>
          <w:p w14:paraId="318526F4" w14:textId="1FFB386B" w:rsidR="00841B13" w:rsidRPr="00E66567" w:rsidRDefault="00E66567" w:rsidP="00F834D7">
            <w:pPr>
              <w:rPr>
                <w:rFonts w:asciiTheme="minorHAnsi" w:hAnsiTheme="minorHAnsi"/>
                <w:sz w:val="14"/>
                <w:szCs w:val="14"/>
              </w:rPr>
            </w:pPr>
            <w:r w:rsidRPr="00E66567">
              <w:rPr>
                <w:rFonts w:asciiTheme="minorHAnsi" w:hAnsiTheme="minorHAnsi"/>
                <w:sz w:val="14"/>
                <w:szCs w:val="14"/>
              </w:rPr>
              <w:t>Linde De Rop</w:t>
            </w:r>
          </w:p>
        </w:tc>
        <w:tc>
          <w:tcPr>
            <w:tcW w:w="1067" w:type="dxa"/>
            <w:vMerge w:val="restart"/>
            <w:tcBorders>
              <w:left w:val="nil"/>
            </w:tcBorders>
            <w:vAlign w:val="center"/>
          </w:tcPr>
          <w:p w14:paraId="5C34200D" w14:textId="77777777" w:rsidR="001C4805" w:rsidRPr="00E66567" w:rsidRDefault="001C4805" w:rsidP="005D349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C4805" w:rsidRPr="00372C2A" w14:paraId="4D9C2E90" w14:textId="77777777" w:rsidTr="00254CD1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65A1DC17" w14:textId="77777777" w:rsidR="001C4805" w:rsidRPr="00F834D7" w:rsidRDefault="001C4805" w:rsidP="00A95FE3">
            <w:pPr>
              <w:rPr>
                <w:rFonts w:asciiTheme="minorHAnsi" w:hAnsiTheme="minorHAnsi" w:cs="Arial"/>
                <w:b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D854BE7" w14:textId="77777777" w:rsidR="001C4805" w:rsidRPr="005D3497" w:rsidRDefault="001C4805" w:rsidP="00A95FE3">
            <w:pPr>
              <w:rPr>
                <w:rFonts w:asciiTheme="minorHAnsi" w:hAnsiTheme="minorHAnsi" w:cs="Arial"/>
                <w:sz w:val="22"/>
                <w:szCs w:val="24"/>
              </w:rPr>
            </w:pPr>
            <w:r w:rsidRPr="005D3497">
              <w:rPr>
                <w:rFonts w:asciiTheme="minorHAnsi" w:hAnsiTheme="minorHAnsi" w:cs="Arial"/>
                <w:sz w:val="22"/>
                <w:szCs w:val="24"/>
              </w:rPr>
              <w:t>22u - …</w:t>
            </w:r>
          </w:p>
        </w:tc>
        <w:tc>
          <w:tcPr>
            <w:tcW w:w="1621" w:type="dxa"/>
            <w:tcBorders>
              <w:right w:val="nil"/>
            </w:tcBorders>
            <w:vAlign w:val="center"/>
          </w:tcPr>
          <w:p w14:paraId="29704876" w14:textId="764A4143" w:rsidR="00BD39A7" w:rsidRPr="00AE3731" w:rsidRDefault="00BD39A7" w:rsidP="00BD39A7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  <w:r w:rsidRPr="00AE3731">
              <w:rPr>
                <w:rFonts w:asciiTheme="minorHAnsi" w:hAnsiTheme="minorHAnsi"/>
                <w:sz w:val="14"/>
                <w:szCs w:val="14"/>
                <w:lang w:val="nl-BE"/>
              </w:rPr>
              <w:t xml:space="preserve">Andreas De </w:t>
            </w:r>
            <w:proofErr w:type="spellStart"/>
            <w:r w:rsidRPr="00AE3731">
              <w:rPr>
                <w:rFonts w:asciiTheme="minorHAnsi" w:hAnsiTheme="minorHAnsi"/>
                <w:sz w:val="14"/>
                <w:szCs w:val="14"/>
                <w:lang w:val="nl-BE"/>
              </w:rPr>
              <w:t>Moerloose</w:t>
            </w:r>
            <w:proofErr w:type="spellEnd"/>
          </w:p>
          <w:p w14:paraId="4DBDA5D3" w14:textId="692518BD" w:rsidR="00BD39A7" w:rsidRPr="00F834D7" w:rsidRDefault="00BD39A7" w:rsidP="00F834D7">
            <w:pPr>
              <w:rPr>
                <w:rFonts w:asciiTheme="minorHAnsi" w:hAnsiTheme="minorHAnsi"/>
                <w:sz w:val="14"/>
                <w:szCs w:val="14"/>
                <w:lang w:val="nl-BE"/>
              </w:rPr>
            </w:pPr>
            <w:r w:rsidRPr="00BD39A7">
              <w:rPr>
                <w:rFonts w:asciiTheme="minorHAnsi" w:hAnsiTheme="minorHAnsi"/>
                <w:sz w:val="14"/>
                <w:szCs w:val="14"/>
                <w:lang w:val="nl-BE"/>
              </w:rPr>
              <w:t xml:space="preserve">Daan </w:t>
            </w:r>
            <w:proofErr w:type="spellStart"/>
            <w:r w:rsidRPr="00BD39A7">
              <w:rPr>
                <w:rFonts w:asciiTheme="minorHAnsi" w:hAnsiTheme="minorHAnsi"/>
                <w:sz w:val="14"/>
                <w:szCs w:val="14"/>
                <w:lang w:val="nl-BE"/>
              </w:rPr>
              <w:t>Holderbeke</w:t>
            </w:r>
            <w:proofErr w:type="spellEnd"/>
          </w:p>
        </w:tc>
        <w:tc>
          <w:tcPr>
            <w:tcW w:w="1639" w:type="dxa"/>
            <w:tcBorders>
              <w:left w:val="nil"/>
            </w:tcBorders>
            <w:vAlign w:val="center"/>
          </w:tcPr>
          <w:p w14:paraId="7F8F5F5F" w14:textId="77777777" w:rsidR="001C4805" w:rsidRPr="001C4805" w:rsidRDefault="001C4805" w:rsidP="0043771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835" w:type="dxa"/>
            <w:vMerge/>
            <w:vAlign w:val="center"/>
          </w:tcPr>
          <w:p w14:paraId="3A4AC9E8" w14:textId="77777777" w:rsidR="001C4805" w:rsidRPr="00372C2A" w:rsidRDefault="001C4805" w:rsidP="00A95FE3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2308FA3" w14:textId="77777777" w:rsidR="001C4805" w:rsidRPr="00372C2A" w:rsidRDefault="001C4805" w:rsidP="00A95FE3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052" w:type="dxa"/>
            <w:vMerge/>
            <w:tcBorders>
              <w:right w:val="nil"/>
            </w:tcBorders>
            <w:vAlign w:val="center"/>
          </w:tcPr>
          <w:p w14:paraId="7C034F8E" w14:textId="77777777" w:rsidR="001C4805" w:rsidRPr="00372C2A" w:rsidRDefault="001C4805" w:rsidP="00A95FE3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67" w:type="dxa"/>
            <w:vMerge/>
            <w:tcBorders>
              <w:left w:val="nil"/>
            </w:tcBorders>
            <w:vAlign w:val="center"/>
          </w:tcPr>
          <w:p w14:paraId="260FF7A5" w14:textId="77777777" w:rsidR="001C4805" w:rsidRPr="00372C2A" w:rsidRDefault="001C4805" w:rsidP="00A95FE3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14:paraId="7BB317EF" w14:textId="77777777" w:rsidR="003C1697" w:rsidRDefault="003C1697" w:rsidP="005F7DEC">
      <w:pPr>
        <w:rPr>
          <w:rFonts w:asciiTheme="minorHAnsi" w:hAnsiTheme="minorHAnsi" w:cs="Arial"/>
          <w:sz w:val="28"/>
          <w:szCs w:val="28"/>
        </w:rPr>
      </w:pPr>
    </w:p>
    <w:sectPr w:rsidR="003C1697" w:rsidSect="00F61ABE">
      <w:pgSz w:w="16838" w:h="11906" w:orient="landscape" w:code="9"/>
      <w:pgMar w:top="426" w:right="79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5968"/>
    <w:multiLevelType w:val="hybridMultilevel"/>
    <w:tmpl w:val="BA8C102C"/>
    <w:lvl w:ilvl="0" w:tplc="A9AC9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48"/>
    <w:rsid w:val="00007B40"/>
    <w:rsid w:val="0001178D"/>
    <w:rsid w:val="00015494"/>
    <w:rsid w:val="00017902"/>
    <w:rsid w:val="0002557D"/>
    <w:rsid w:val="00032351"/>
    <w:rsid w:val="00036D13"/>
    <w:rsid w:val="00037989"/>
    <w:rsid w:val="00037C29"/>
    <w:rsid w:val="00043B28"/>
    <w:rsid w:val="00044697"/>
    <w:rsid w:val="00045EFA"/>
    <w:rsid w:val="00046E05"/>
    <w:rsid w:val="000568AA"/>
    <w:rsid w:val="000715BE"/>
    <w:rsid w:val="00081DAD"/>
    <w:rsid w:val="00085F6F"/>
    <w:rsid w:val="00086BC0"/>
    <w:rsid w:val="0008709F"/>
    <w:rsid w:val="0009069A"/>
    <w:rsid w:val="00093836"/>
    <w:rsid w:val="00093AF7"/>
    <w:rsid w:val="000A3DD1"/>
    <w:rsid w:val="000A6608"/>
    <w:rsid w:val="000B36BC"/>
    <w:rsid w:val="000B4E73"/>
    <w:rsid w:val="000C2C93"/>
    <w:rsid w:val="000D2319"/>
    <w:rsid w:val="000D2F59"/>
    <w:rsid w:val="000D336F"/>
    <w:rsid w:val="000D3768"/>
    <w:rsid w:val="000D4AF0"/>
    <w:rsid w:val="000D65B4"/>
    <w:rsid w:val="00111A6C"/>
    <w:rsid w:val="00121806"/>
    <w:rsid w:val="00124D32"/>
    <w:rsid w:val="0013180D"/>
    <w:rsid w:val="00136BF0"/>
    <w:rsid w:val="0014180D"/>
    <w:rsid w:val="00142978"/>
    <w:rsid w:val="001505BC"/>
    <w:rsid w:val="0015154A"/>
    <w:rsid w:val="001600FF"/>
    <w:rsid w:val="0016167B"/>
    <w:rsid w:val="00162FDB"/>
    <w:rsid w:val="001636C2"/>
    <w:rsid w:val="00170FB0"/>
    <w:rsid w:val="00174EC5"/>
    <w:rsid w:val="00183F5F"/>
    <w:rsid w:val="0019580C"/>
    <w:rsid w:val="001A0F57"/>
    <w:rsid w:val="001A185F"/>
    <w:rsid w:val="001A2D46"/>
    <w:rsid w:val="001A7619"/>
    <w:rsid w:val="001B1AE2"/>
    <w:rsid w:val="001C01B8"/>
    <w:rsid w:val="001C4805"/>
    <w:rsid w:val="001C546D"/>
    <w:rsid w:val="001D2E81"/>
    <w:rsid w:val="001D355E"/>
    <w:rsid w:val="001E28E5"/>
    <w:rsid w:val="001E2A1D"/>
    <w:rsid w:val="001E561E"/>
    <w:rsid w:val="001E58D1"/>
    <w:rsid w:val="001F351B"/>
    <w:rsid w:val="001F573A"/>
    <w:rsid w:val="002007C2"/>
    <w:rsid w:val="00200E7B"/>
    <w:rsid w:val="002179A6"/>
    <w:rsid w:val="00222D4B"/>
    <w:rsid w:val="00225005"/>
    <w:rsid w:val="002277B9"/>
    <w:rsid w:val="00231691"/>
    <w:rsid w:val="00234034"/>
    <w:rsid w:val="002508EE"/>
    <w:rsid w:val="00254CD1"/>
    <w:rsid w:val="00261E63"/>
    <w:rsid w:val="0027599E"/>
    <w:rsid w:val="00284373"/>
    <w:rsid w:val="002869CC"/>
    <w:rsid w:val="0029004F"/>
    <w:rsid w:val="00293BDE"/>
    <w:rsid w:val="00294CC8"/>
    <w:rsid w:val="002B07BE"/>
    <w:rsid w:val="002B17ED"/>
    <w:rsid w:val="002B6AED"/>
    <w:rsid w:val="002C6AC4"/>
    <w:rsid w:val="002D0151"/>
    <w:rsid w:val="002D028B"/>
    <w:rsid w:val="002D2029"/>
    <w:rsid w:val="002D506A"/>
    <w:rsid w:val="002D7D8A"/>
    <w:rsid w:val="002E0575"/>
    <w:rsid w:val="002E0F45"/>
    <w:rsid w:val="002F0DC3"/>
    <w:rsid w:val="002F25D9"/>
    <w:rsid w:val="002F3C51"/>
    <w:rsid w:val="002F5B61"/>
    <w:rsid w:val="002F7C39"/>
    <w:rsid w:val="003056BF"/>
    <w:rsid w:val="00306BE9"/>
    <w:rsid w:val="0031348F"/>
    <w:rsid w:val="0031372B"/>
    <w:rsid w:val="00315617"/>
    <w:rsid w:val="00316370"/>
    <w:rsid w:val="00322DB9"/>
    <w:rsid w:val="0032569D"/>
    <w:rsid w:val="0033260A"/>
    <w:rsid w:val="00332B26"/>
    <w:rsid w:val="00341C29"/>
    <w:rsid w:val="00372550"/>
    <w:rsid w:val="00372C2A"/>
    <w:rsid w:val="003771A0"/>
    <w:rsid w:val="0037771C"/>
    <w:rsid w:val="00385BCD"/>
    <w:rsid w:val="0039154E"/>
    <w:rsid w:val="0039178A"/>
    <w:rsid w:val="003A4CA8"/>
    <w:rsid w:val="003B23A2"/>
    <w:rsid w:val="003B7181"/>
    <w:rsid w:val="003C0B83"/>
    <w:rsid w:val="003C1697"/>
    <w:rsid w:val="003C1FCA"/>
    <w:rsid w:val="003C5680"/>
    <w:rsid w:val="003C7E77"/>
    <w:rsid w:val="003D274C"/>
    <w:rsid w:val="003D3D94"/>
    <w:rsid w:val="003D3E07"/>
    <w:rsid w:val="003E670A"/>
    <w:rsid w:val="003F2898"/>
    <w:rsid w:val="003F500B"/>
    <w:rsid w:val="003F71D9"/>
    <w:rsid w:val="00406402"/>
    <w:rsid w:val="004120E8"/>
    <w:rsid w:val="00416329"/>
    <w:rsid w:val="00417F8B"/>
    <w:rsid w:val="00426CD4"/>
    <w:rsid w:val="004304D0"/>
    <w:rsid w:val="004333B0"/>
    <w:rsid w:val="00434AD9"/>
    <w:rsid w:val="0043771A"/>
    <w:rsid w:val="0044305E"/>
    <w:rsid w:val="004517B4"/>
    <w:rsid w:val="0045571A"/>
    <w:rsid w:val="0046131D"/>
    <w:rsid w:val="00462270"/>
    <w:rsid w:val="004763C0"/>
    <w:rsid w:val="004774C0"/>
    <w:rsid w:val="00491C73"/>
    <w:rsid w:val="00492C1A"/>
    <w:rsid w:val="00493258"/>
    <w:rsid w:val="00495F4F"/>
    <w:rsid w:val="00496B66"/>
    <w:rsid w:val="00496BAF"/>
    <w:rsid w:val="004A30E7"/>
    <w:rsid w:val="004A3313"/>
    <w:rsid w:val="004C04BB"/>
    <w:rsid w:val="004C7B16"/>
    <w:rsid w:val="004D04AA"/>
    <w:rsid w:val="004D203B"/>
    <w:rsid w:val="004D421D"/>
    <w:rsid w:val="004D4C03"/>
    <w:rsid w:val="004D4F55"/>
    <w:rsid w:val="004E4D72"/>
    <w:rsid w:val="004F45EA"/>
    <w:rsid w:val="0050344F"/>
    <w:rsid w:val="00503E72"/>
    <w:rsid w:val="0051223E"/>
    <w:rsid w:val="005254A9"/>
    <w:rsid w:val="0053463B"/>
    <w:rsid w:val="0053612D"/>
    <w:rsid w:val="00536183"/>
    <w:rsid w:val="005373D5"/>
    <w:rsid w:val="0053797B"/>
    <w:rsid w:val="005412CC"/>
    <w:rsid w:val="00553E40"/>
    <w:rsid w:val="00560231"/>
    <w:rsid w:val="0056667F"/>
    <w:rsid w:val="00577049"/>
    <w:rsid w:val="0058441D"/>
    <w:rsid w:val="0058533F"/>
    <w:rsid w:val="00592AB0"/>
    <w:rsid w:val="005A3F67"/>
    <w:rsid w:val="005A61B7"/>
    <w:rsid w:val="005A799F"/>
    <w:rsid w:val="005B19FE"/>
    <w:rsid w:val="005B352A"/>
    <w:rsid w:val="005C0167"/>
    <w:rsid w:val="005C06EA"/>
    <w:rsid w:val="005C1225"/>
    <w:rsid w:val="005C3AF0"/>
    <w:rsid w:val="005C56DD"/>
    <w:rsid w:val="005C71DE"/>
    <w:rsid w:val="005D0B28"/>
    <w:rsid w:val="005D3497"/>
    <w:rsid w:val="005D4233"/>
    <w:rsid w:val="005E16E2"/>
    <w:rsid w:val="005E59E0"/>
    <w:rsid w:val="005F1038"/>
    <w:rsid w:val="005F39EF"/>
    <w:rsid w:val="005F7DEC"/>
    <w:rsid w:val="00610F8F"/>
    <w:rsid w:val="0061368F"/>
    <w:rsid w:val="00614C05"/>
    <w:rsid w:val="00624110"/>
    <w:rsid w:val="00630F4C"/>
    <w:rsid w:val="0063512D"/>
    <w:rsid w:val="006419CB"/>
    <w:rsid w:val="006456FD"/>
    <w:rsid w:val="00645989"/>
    <w:rsid w:val="00661C21"/>
    <w:rsid w:val="00664229"/>
    <w:rsid w:val="00666EFB"/>
    <w:rsid w:val="0067623F"/>
    <w:rsid w:val="006821E8"/>
    <w:rsid w:val="00687734"/>
    <w:rsid w:val="00691D0F"/>
    <w:rsid w:val="006A3E01"/>
    <w:rsid w:val="006A6C10"/>
    <w:rsid w:val="006B3701"/>
    <w:rsid w:val="006C2F4B"/>
    <w:rsid w:val="006C635F"/>
    <w:rsid w:val="006D763B"/>
    <w:rsid w:val="006E0BA3"/>
    <w:rsid w:val="006E455A"/>
    <w:rsid w:val="006E5EBC"/>
    <w:rsid w:val="00700240"/>
    <w:rsid w:val="0070196C"/>
    <w:rsid w:val="0072179D"/>
    <w:rsid w:val="007267DE"/>
    <w:rsid w:val="007308AB"/>
    <w:rsid w:val="00730935"/>
    <w:rsid w:val="007313DD"/>
    <w:rsid w:val="00736683"/>
    <w:rsid w:val="00737684"/>
    <w:rsid w:val="0074594C"/>
    <w:rsid w:val="00751F3A"/>
    <w:rsid w:val="00752F3F"/>
    <w:rsid w:val="007611A5"/>
    <w:rsid w:val="0076487D"/>
    <w:rsid w:val="00771BCE"/>
    <w:rsid w:val="0077336F"/>
    <w:rsid w:val="007757A7"/>
    <w:rsid w:val="00780615"/>
    <w:rsid w:val="00782C3A"/>
    <w:rsid w:val="007833E2"/>
    <w:rsid w:val="0078434A"/>
    <w:rsid w:val="00791808"/>
    <w:rsid w:val="00792A5E"/>
    <w:rsid w:val="007A2253"/>
    <w:rsid w:val="007A5EDC"/>
    <w:rsid w:val="007A7989"/>
    <w:rsid w:val="007B065D"/>
    <w:rsid w:val="007B0A75"/>
    <w:rsid w:val="007B2465"/>
    <w:rsid w:val="007B2F84"/>
    <w:rsid w:val="007B7849"/>
    <w:rsid w:val="007C0413"/>
    <w:rsid w:val="007C1EAE"/>
    <w:rsid w:val="007C5245"/>
    <w:rsid w:val="007C7BA4"/>
    <w:rsid w:val="007D2A68"/>
    <w:rsid w:val="007E34D1"/>
    <w:rsid w:val="007E4085"/>
    <w:rsid w:val="007E5227"/>
    <w:rsid w:val="007E651A"/>
    <w:rsid w:val="007E77BA"/>
    <w:rsid w:val="007F5AB8"/>
    <w:rsid w:val="007F5BC1"/>
    <w:rsid w:val="008023AA"/>
    <w:rsid w:val="008121CB"/>
    <w:rsid w:val="00815892"/>
    <w:rsid w:val="00823E9E"/>
    <w:rsid w:val="00841B13"/>
    <w:rsid w:val="00841E34"/>
    <w:rsid w:val="00841F92"/>
    <w:rsid w:val="00842A2A"/>
    <w:rsid w:val="008533C9"/>
    <w:rsid w:val="00857AFD"/>
    <w:rsid w:val="00861585"/>
    <w:rsid w:val="0086204A"/>
    <w:rsid w:val="00866EBA"/>
    <w:rsid w:val="00870616"/>
    <w:rsid w:val="008813C6"/>
    <w:rsid w:val="00884127"/>
    <w:rsid w:val="00891DA3"/>
    <w:rsid w:val="008947EE"/>
    <w:rsid w:val="00894ABF"/>
    <w:rsid w:val="008B7E27"/>
    <w:rsid w:val="008C2E89"/>
    <w:rsid w:val="008D1EDF"/>
    <w:rsid w:val="008D2351"/>
    <w:rsid w:val="008D7C01"/>
    <w:rsid w:val="008E01C8"/>
    <w:rsid w:val="008E0590"/>
    <w:rsid w:val="008E28B3"/>
    <w:rsid w:val="008E4743"/>
    <w:rsid w:val="008F4BD6"/>
    <w:rsid w:val="009015E0"/>
    <w:rsid w:val="009025C1"/>
    <w:rsid w:val="009123D7"/>
    <w:rsid w:val="0091329A"/>
    <w:rsid w:val="00913403"/>
    <w:rsid w:val="009136FC"/>
    <w:rsid w:val="009147DF"/>
    <w:rsid w:val="009202CA"/>
    <w:rsid w:val="009206DD"/>
    <w:rsid w:val="00922E96"/>
    <w:rsid w:val="00940512"/>
    <w:rsid w:val="00941BC5"/>
    <w:rsid w:val="00946512"/>
    <w:rsid w:val="00961B11"/>
    <w:rsid w:val="009656EA"/>
    <w:rsid w:val="00971B2F"/>
    <w:rsid w:val="00981DC1"/>
    <w:rsid w:val="00982B83"/>
    <w:rsid w:val="0098383D"/>
    <w:rsid w:val="009855E3"/>
    <w:rsid w:val="00985A99"/>
    <w:rsid w:val="0099388E"/>
    <w:rsid w:val="00993DBC"/>
    <w:rsid w:val="00997882"/>
    <w:rsid w:val="009978A3"/>
    <w:rsid w:val="009A1776"/>
    <w:rsid w:val="009A4A79"/>
    <w:rsid w:val="009A4C60"/>
    <w:rsid w:val="009A6B17"/>
    <w:rsid w:val="009B1640"/>
    <w:rsid w:val="009B3D0B"/>
    <w:rsid w:val="009B78E4"/>
    <w:rsid w:val="009C326B"/>
    <w:rsid w:val="009C592C"/>
    <w:rsid w:val="009C6B9D"/>
    <w:rsid w:val="009C7F75"/>
    <w:rsid w:val="009D03A2"/>
    <w:rsid w:val="009E2D69"/>
    <w:rsid w:val="009E42A6"/>
    <w:rsid w:val="00A0192E"/>
    <w:rsid w:val="00A01F92"/>
    <w:rsid w:val="00A043C2"/>
    <w:rsid w:val="00A068DE"/>
    <w:rsid w:val="00A10231"/>
    <w:rsid w:val="00A256E9"/>
    <w:rsid w:val="00A2688A"/>
    <w:rsid w:val="00A269CF"/>
    <w:rsid w:val="00A35402"/>
    <w:rsid w:val="00A36048"/>
    <w:rsid w:val="00A36738"/>
    <w:rsid w:val="00A45A52"/>
    <w:rsid w:val="00A45CDD"/>
    <w:rsid w:val="00A5133D"/>
    <w:rsid w:val="00A74D98"/>
    <w:rsid w:val="00A76371"/>
    <w:rsid w:val="00A77354"/>
    <w:rsid w:val="00A83F31"/>
    <w:rsid w:val="00A858A0"/>
    <w:rsid w:val="00A876D1"/>
    <w:rsid w:val="00A8799C"/>
    <w:rsid w:val="00A92252"/>
    <w:rsid w:val="00A95FE3"/>
    <w:rsid w:val="00A96026"/>
    <w:rsid w:val="00A97F8A"/>
    <w:rsid w:val="00AA4323"/>
    <w:rsid w:val="00AA50CB"/>
    <w:rsid w:val="00AA5E1C"/>
    <w:rsid w:val="00AA7ED2"/>
    <w:rsid w:val="00AB0454"/>
    <w:rsid w:val="00AB16C6"/>
    <w:rsid w:val="00AB38F5"/>
    <w:rsid w:val="00AB3A90"/>
    <w:rsid w:val="00AB7EF8"/>
    <w:rsid w:val="00AC50A9"/>
    <w:rsid w:val="00AD2A7C"/>
    <w:rsid w:val="00AE1BE4"/>
    <w:rsid w:val="00AE3731"/>
    <w:rsid w:val="00AE54FB"/>
    <w:rsid w:val="00B017C3"/>
    <w:rsid w:val="00B07B7F"/>
    <w:rsid w:val="00B119B6"/>
    <w:rsid w:val="00B12F4B"/>
    <w:rsid w:val="00B14583"/>
    <w:rsid w:val="00B241B3"/>
    <w:rsid w:val="00B36B89"/>
    <w:rsid w:val="00B37307"/>
    <w:rsid w:val="00B37C90"/>
    <w:rsid w:val="00B41D42"/>
    <w:rsid w:val="00B42C7E"/>
    <w:rsid w:val="00B42C83"/>
    <w:rsid w:val="00B42EF3"/>
    <w:rsid w:val="00B45B28"/>
    <w:rsid w:val="00B56D63"/>
    <w:rsid w:val="00B718B5"/>
    <w:rsid w:val="00B71A4C"/>
    <w:rsid w:val="00B757A5"/>
    <w:rsid w:val="00B762D8"/>
    <w:rsid w:val="00B83096"/>
    <w:rsid w:val="00B85D04"/>
    <w:rsid w:val="00B87B16"/>
    <w:rsid w:val="00B905AE"/>
    <w:rsid w:val="00B961F4"/>
    <w:rsid w:val="00BA00D2"/>
    <w:rsid w:val="00BA5A47"/>
    <w:rsid w:val="00BB2B48"/>
    <w:rsid w:val="00BC02FA"/>
    <w:rsid w:val="00BD2F95"/>
    <w:rsid w:val="00BD2FFC"/>
    <w:rsid w:val="00BD39A7"/>
    <w:rsid w:val="00BE72F9"/>
    <w:rsid w:val="00C143E4"/>
    <w:rsid w:val="00C1612A"/>
    <w:rsid w:val="00C203C7"/>
    <w:rsid w:val="00C21B31"/>
    <w:rsid w:val="00C24F30"/>
    <w:rsid w:val="00C3586B"/>
    <w:rsid w:val="00C35D5F"/>
    <w:rsid w:val="00C37892"/>
    <w:rsid w:val="00C579FD"/>
    <w:rsid w:val="00C60231"/>
    <w:rsid w:val="00C6335E"/>
    <w:rsid w:val="00C665CB"/>
    <w:rsid w:val="00C747FC"/>
    <w:rsid w:val="00C83BFD"/>
    <w:rsid w:val="00C83F49"/>
    <w:rsid w:val="00C84C95"/>
    <w:rsid w:val="00C95200"/>
    <w:rsid w:val="00CA1C4E"/>
    <w:rsid w:val="00CA323B"/>
    <w:rsid w:val="00CA3812"/>
    <w:rsid w:val="00CA4390"/>
    <w:rsid w:val="00CA6118"/>
    <w:rsid w:val="00CC2C9A"/>
    <w:rsid w:val="00CD2BE9"/>
    <w:rsid w:val="00CD5074"/>
    <w:rsid w:val="00CD52EB"/>
    <w:rsid w:val="00CE3F06"/>
    <w:rsid w:val="00CE57D0"/>
    <w:rsid w:val="00CE6F04"/>
    <w:rsid w:val="00CF5AFD"/>
    <w:rsid w:val="00CF5E17"/>
    <w:rsid w:val="00D008FE"/>
    <w:rsid w:val="00D0491B"/>
    <w:rsid w:val="00D0560D"/>
    <w:rsid w:val="00D10B72"/>
    <w:rsid w:val="00D165F3"/>
    <w:rsid w:val="00D16AC7"/>
    <w:rsid w:val="00D31624"/>
    <w:rsid w:val="00D31DF9"/>
    <w:rsid w:val="00D3573E"/>
    <w:rsid w:val="00D57387"/>
    <w:rsid w:val="00D57AAB"/>
    <w:rsid w:val="00D70F0E"/>
    <w:rsid w:val="00D77B89"/>
    <w:rsid w:val="00D822F2"/>
    <w:rsid w:val="00D840A0"/>
    <w:rsid w:val="00D9318E"/>
    <w:rsid w:val="00D95D49"/>
    <w:rsid w:val="00DA0B89"/>
    <w:rsid w:val="00DA5C42"/>
    <w:rsid w:val="00DA5C4B"/>
    <w:rsid w:val="00DA6F43"/>
    <w:rsid w:val="00DB62B6"/>
    <w:rsid w:val="00DB7B6D"/>
    <w:rsid w:val="00DD0214"/>
    <w:rsid w:val="00DD546F"/>
    <w:rsid w:val="00DE1860"/>
    <w:rsid w:val="00DE58F3"/>
    <w:rsid w:val="00DE604D"/>
    <w:rsid w:val="00DF5448"/>
    <w:rsid w:val="00DF5B14"/>
    <w:rsid w:val="00E003CF"/>
    <w:rsid w:val="00E02AE5"/>
    <w:rsid w:val="00E057B0"/>
    <w:rsid w:val="00E169AC"/>
    <w:rsid w:val="00E2410B"/>
    <w:rsid w:val="00E27D82"/>
    <w:rsid w:val="00E30DCD"/>
    <w:rsid w:val="00E31DEC"/>
    <w:rsid w:val="00E32199"/>
    <w:rsid w:val="00E32386"/>
    <w:rsid w:val="00E350FF"/>
    <w:rsid w:val="00E35A03"/>
    <w:rsid w:val="00E41DF8"/>
    <w:rsid w:val="00E43907"/>
    <w:rsid w:val="00E45389"/>
    <w:rsid w:val="00E562DE"/>
    <w:rsid w:val="00E5704A"/>
    <w:rsid w:val="00E603A1"/>
    <w:rsid w:val="00E61004"/>
    <w:rsid w:val="00E62CDB"/>
    <w:rsid w:val="00E66567"/>
    <w:rsid w:val="00E66A27"/>
    <w:rsid w:val="00E74E53"/>
    <w:rsid w:val="00E8352E"/>
    <w:rsid w:val="00E87F9E"/>
    <w:rsid w:val="00E96DAB"/>
    <w:rsid w:val="00EA56E7"/>
    <w:rsid w:val="00EA7DC0"/>
    <w:rsid w:val="00EC0F23"/>
    <w:rsid w:val="00EC2B70"/>
    <w:rsid w:val="00EC31A5"/>
    <w:rsid w:val="00EC703E"/>
    <w:rsid w:val="00EE354B"/>
    <w:rsid w:val="00EF7DDC"/>
    <w:rsid w:val="00F13A3A"/>
    <w:rsid w:val="00F17131"/>
    <w:rsid w:val="00F244CE"/>
    <w:rsid w:val="00F31C7D"/>
    <w:rsid w:val="00F32E55"/>
    <w:rsid w:val="00F36623"/>
    <w:rsid w:val="00F36C96"/>
    <w:rsid w:val="00F45D7D"/>
    <w:rsid w:val="00F463BE"/>
    <w:rsid w:val="00F55BAC"/>
    <w:rsid w:val="00F55C04"/>
    <w:rsid w:val="00F55D9F"/>
    <w:rsid w:val="00F56D60"/>
    <w:rsid w:val="00F5700E"/>
    <w:rsid w:val="00F61ABE"/>
    <w:rsid w:val="00F6735A"/>
    <w:rsid w:val="00F74C64"/>
    <w:rsid w:val="00F769B3"/>
    <w:rsid w:val="00F76A8D"/>
    <w:rsid w:val="00F80692"/>
    <w:rsid w:val="00F834D7"/>
    <w:rsid w:val="00F83846"/>
    <w:rsid w:val="00F84585"/>
    <w:rsid w:val="00F90433"/>
    <w:rsid w:val="00F97CC6"/>
    <w:rsid w:val="00FA0D99"/>
    <w:rsid w:val="00FA38F4"/>
    <w:rsid w:val="00FA7D5F"/>
    <w:rsid w:val="00FC1449"/>
    <w:rsid w:val="00FC7CBD"/>
    <w:rsid w:val="00FD20F6"/>
    <w:rsid w:val="00FD27C0"/>
    <w:rsid w:val="00FD3946"/>
    <w:rsid w:val="00FD51EA"/>
    <w:rsid w:val="00FE09E6"/>
    <w:rsid w:val="00FE4E80"/>
    <w:rsid w:val="00FE58B9"/>
    <w:rsid w:val="00FF244F"/>
    <w:rsid w:val="00FF38F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AD87D"/>
  <w15:docId w15:val="{572C1E8C-CFA6-4071-B2B1-6BAA96D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30DCD"/>
    <w:rPr>
      <w:kern w:val="28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E30DCD"/>
    <w:pPr>
      <w:keepNext/>
      <w:jc w:val="center"/>
      <w:outlineLvl w:val="0"/>
    </w:pPr>
    <w:rPr>
      <w:b/>
      <w:bCs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87061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B04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nl-BE" w:eastAsia="en-US"/>
    </w:rPr>
  </w:style>
  <w:style w:type="character" w:styleId="Nadruk">
    <w:name w:val="Emphasis"/>
    <w:basedOn w:val="Standaardalinea-lettertype"/>
    <w:uiPriority w:val="20"/>
    <w:qFormat/>
    <w:rsid w:val="00DD0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6F98-2014-49C2-B067-6378E5EE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akverdeling oudercomité 25ste barbecue</vt:lpstr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kverdeling oudercomité 25ste barbecue</dc:title>
  <dc:subject/>
  <dc:creator>Nys Carin</dc:creator>
  <cp:keywords/>
  <dc:description/>
  <cp:lastModifiedBy>Lotte</cp:lastModifiedBy>
  <cp:revision>3</cp:revision>
  <cp:lastPrinted>2012-09-03T17:07:00Z</cp:lastPrinted>
  <dcterms:created xsi:type="dcterms:W3CDTF">2018-09-01T12:21:00Z</dcterms:created>
  <dcterms:modified xsi:type="dcterms:W3CDTF">2018-09-01T12:28:00Z</dcterms:modified>
</cp:coreProperties>
</file>